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629093"/>
        <w:docPartObj>
          <w:docPartGallery w:val="Cover Pages"/>
          <w:docPartUnique/>
        </w:docPartObj>
      </w:sdtPr>
      <w:sdtContent>
        <w:p w:rsidR="00833FB9" w:rsidRDefault="00833FB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78A24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33FB9" w:rsidRDefault="00833FB9">
                                    <w:pPr>
                                      <w:pStyle w:val="NoSpacing"/>
                                      <w:jc w:val="right"/>
                                      <w:rPr>
                                        <w:color w:val="595959" w:themeColor="text1" w:themeTint="A6"/>
                                        <w:sz w:val="28"/>
                                        <w:szCs w:val="28"/>
                                      </w:rPr>
                                    </w:pPr>
                                    <w:r>
                                      <w:rPr>
                                        <w:color w:val="595959" w:themeColor="text1" w:themeTint="A6"/>
                                        <w:sz w:val="28"/>
                                        <w:szCs w:val="28"/>
                                      </w:rPr>
                                      <w:t>Kalie Humbarger</w:t>
                                    </w:r>
                                  </w:p>
                                </w:sdtContent>
                              </w:sdt>
                              <w:p w:rsidR="00833FB9" w:rsidRDefault="00833FB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v4295@wayne.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33FB9" w:rsidRDefault="00833FB9">
                              <w:pPr>
                                <w:pStyle w:val="NoSpacing"/>
                                <w:jc w:val="right"/>
                                <w:rPr>
                                  <w:color w:val="595959" w:themeColor="text1" w:themeTint="A6"/>
                                  <w:sz w:val="28"/>
                                  <w:szCs w:val="28"/>
                                </w:rPr>
                              </w:pPr>
                              <w:r>
                                <w:rPr>
                                  <w:color w:val="595959" w:themeColor="text1" w:themeTint="A6"/>
                                  <w:sz w:val="28"/>
                                  <w:szCs w:val="28"/>
                                </w:rPr>
                                <w:t>Kalie Humbarger</w:t>
                              </w:r>
                            </w:p>
                          </w:sdtContent>
                        </w:sdt>
                        <w:p w:rsidR="00833FB9" w:rsidRDefault="00833FB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v4295@wayne.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FB9" w:rsidRDefault="00833FB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 Do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33FB9" w:rsidRDefault="00833FB9">
                                    <w:pPr>
                                      <w:jc w:val="right"/>
                                      <w:rPr>
                                        <w:smallCaps/>
                                        <w:color w:val="404040" w:themeColor="text1" w:themeTint="BF"/>
                                        <w:sz w:val="36"/>
                                        <w:szCs w:val="36"/>
                                      </w:rPr>
                                    </w:pPr>
                                    <w:r>
                                      <w:rPr>
                                        <w:color w:val="404040" w:themeColor="text1" w:themeTint="BF"/>
                                        <w:sz w:val="36"/>
                                        <w:szCs w:val="36"/>
                                      </w:rPr>
                                      <w:t>Software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33FB9" w:rsidRDefault="00833FB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 Do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33FB9" w:rsidRDefault="00833FB9">
                              <w:pPr>
                                <w:jc w:val="right"/>
                                <w:rPr>
                                  <w:smallCaps/>
                                  <w:color w:val="404040" w:themeColor="text1" w:themeTint="BF"/>
                                  <w:sz w:val="36"/>
                                  <w:szCs w:val="36"/>
                                </w:rPr>
                              </w:pPr>
                              <w:r>
                                <w:rPr>
                                  <w:color w:val="404040" w:themeColor="text1" w:themeTint="BF"/>
                                  <w:sz w:val="36"/>
                                  <w:szCs w:val="36"/>
                                </w:rPr>
                                <w:t>Software Documentation</w:t>
                              </w:r>
                            </w:p>
                          </w:sdtContent>
                        </w:sdt>
                      </w:txbxContent>
                    </v:textbox>
                    <w10:wrap type="square" anchorx="page" anchory="page"/>
                  </v:shape>
                </w:pict>
              </mc:Fallback>
            </mc:AlternateContent>
          </w:r>
        </w:p>
        <w:p w:rsidR="00833FB9" w:rsidRDefault="00833FB9">
          <w:r>
            <w:br w:type="page"/>
          </w:r>
        </w:p>
      </w:sdtContent>
    </w:sdt>
    <w:sdt>
      <w:sdtPr>
        <w:id w:val="5420975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33FB9" w:rsidRDefault="00833FB9">
          <w:pPr>
            <w:pStyle w:val="TOCHeading"/>
          </w:pPr>
          <w:r>
            <w:t>Table of Contents</w:t>
          </w:r>
        </w:p>
        <w:p w:rsidR="00833FB9" w:rsidRDefault="00833FB9">
          <w:pPr>
            <w:pStyle w:val="TOC1"/>
            <w:tabs>
              <w:tab w:val="right" w:leader="dot" w:pos="9350"/>
            </w:tabs>
            <w:rPr>
              <w:noProof/>
            </w:rPr>
          </w:pPr>
          <w:r>
            <w:fldChar w:fldCharType="begin"/>
          </w:r>
          <w:r>
            <w:instrText xml:space="preserve"> TOC \o "1-3" \h \z \u </w:instrText>
          </w:r>
          <w:r>
            <w:fldChar w:fldCharType="separate"/>
          </w:r>
          <w:hyperlink w:anchor="_Toc503727202" w:history="1">
            <w:r w:rsidRPr="00AD0A50">
              <w:rPr>
                <w:rStyle w:val="Hyperlink"/>
                <w:noProof/>
              </w:rPr>
              <w:t>Functional Requirements</w:t>
            </w:r>
            <w:r>
              <w:rPr>
                <w:noProof/>
                <w:webHidden/>
              </w:rPr>
              <w:tab/>
            </w:r>
            <w:r>
              <w:rPr>
                <w:noProof/>
                <w:webHidden/>
              </w:rPr>
              <w:fldChar w:fldCharType="begin"/>
            </w:r>
            <w:r>
              <w:rPr>
                <w:noProof/>
                <w:webHidden/>
              </w:rPr>
              <w:instrText xml:space="preserve"> PAGEREF _Toc503727202 \h </w:instrText>
            </w:r>
            <w:r>
              <w:rPr>
                <w:noProof/>
                <w:webHidden/>
              </w:rPr>
            </w:r>
            <w:r>
              <w:rPr>
                <w:noProof/>
                <w:webHidden/>
              </w:rPr>
              <w:fldChar w:fldCharType="separate"/>
            </w:r>
            <w:r>
              <w:rPr>
                <w:noProof/>
                <w:webHidden/>
              </w:rPr>
              <w:t>2</w:t>
            </w:r>
            <w:r>
              <w:rPr>
                <w:noProof/>
                <w:webHidden/>
              </w:rPr>
              <w:fldChar w:fldCharType="end"/>
            </w:r>
          </w:hyperlink>
        </w:p>
        <w:p w:rsidR="00833FB9" w:rsidRDefault="00833FB9">
          <w:pPr>
            <w:pStyle w:val="TOC1"/>
            <w:tabs>
              <w:tab w:val="right" w:leader="dot" w:pos="9350"/>
            </w:tabs>
            <w:rPr>
              <w:noProof/>
            </w:rPr>
          </w:pPr>
          <w:hyperlink w:anchor="_Toc503727203" w:history="1">
            <w:r w:rsidRPr="00AD0A50">
              <w:rPr>
                <w:rStyle w:val="Hyperlink"/>
                <w:noProof/>
              </w:rPr>
              <w:t>Non-Functional Requirements</w:t>
            </w:r>
            <w:r>
              <w:rPr>
                <w:noProof/>
                <w:webHidden/>
              </w:rPr>
              <w:tab/>
            </w:r>
            <w:r>
              <w:rPr>
                <w:noProof/>
                <w:webHidden/>
              </w:rPr>
              <w:fldChar w:fldCharType="begin"/>
            </w:r>
            <w:r>
              <w:rPr>
                <w:noProof/>
                <w:webHidden/>
              </w:rPr>
              <w:instrText xml:space="preserve"> PAGEREF _Toc503727203 \h </w:instrText>
            </w:r>
            <w:r>
              <w:rPr>
                <w:noProof/>
                <w:webHidden/>
              </w:rPr>
            </w:r>
            <w:r>
              <w:rPr>
                <w:noProof/>
                <w:webHidden/>
              </w:rPr>
              <w:fldChar w:fldCharType="separate"/>
            </w:r>
            <w:r>
              <w:rPr>
                <w:noProof/>
                <w:webHidden/>
              </w:rPr>
              <w:t>2</w:t>
            </w:r>
            <w:r>
              <w:rPr>
                <w:noProof/>
                <w:webHidden/>
              </w:rPr>
              <w:fldChar w:fldCharType="end"/>
            </w:r>
          </w:hyperlink>
        </w:p>
        <w:p w:rsidR="00833FB9" w:rsidRDefault="00833FB9">
          <w:pPr>
            <w:pStyle w:val="TOC1"/>
            <w:tabs>
              <w:tab w:val="right" w:leader="dot" w:pos="9350"/>
            </w:tabs>
            <w:rPr>
              <w:noProof/>
            </w:rPr>
          </w:pPr>
          <w:hyperlink w:anchor="_Toc503727204" w:history="1">
            <w:r w:rsidRPr="00AD0A50">
              <w:rPr>
                <w:rStyle w:val="Hyperlink"/>
                <w:noProof/>
              </w:rPr>
              <w:t>System Architecture Diagram</w:t>
            </w:r>
            <w:r>
              <w:rPr>
                <w:noProof/>
                <w:webHidden/>
              </w:rPr>
              <w:tab/>
            </w:r>
            <w:r>
              <w:rPr>
                <w:noProof/>
                <w:webHidden/>
              </w:rPr>
              <w:fldChar w:fldCharType="begin"/>
            </w:r>
            <w:r>
              <w:rPr>
                <w:noProof/>
                <w:webHidden/>
              </w:rPr>
              <w:instrText xml:space="preserve"> PAGEREF _Toc503727204 \h </w:instrText>
            </w:r>
            <w:r>
              <w:rPr>
                <w:noProof/>
                <w:webHidden/>
              </w:rPr>
            </w:r>
            <w:r>
              <w:rPr>
                <w:noProof/>
                <w:webHidden/>
              </w:rPr>
              <w:fldChar w:fldCharType="separate"/>
            </w:r>
            <w:r>
              <w:rPr>
                <w:noProof/>
                <w:webHidden/>
              </w:rPr>
              <w:t>2</w:t>
            </w:r>
            <w:r>
              <w:rPr>
                <w:noProof/>
                <w:webHidden/>
              </w:rPr>
              <w:fldChar w:fldCharType="end"/>
            </w:r>
          </w:hyperlink>
        </w:p>
        <w:p w:rsidR="00833FB9" w:rsidRDefault="00833FB9">
          <w:pPr>
            <w:pStyle w:val="TOC1"/>
            <w:tabs>
              <w:tab w:val="right" w:leader="dot" w:pos="9350"/>
            </w:tabs>
            <w:rPr>
              <w:noProof/>
            </w:rPr>
          </w:pPr>
          <w:hyperlink w:anchor="_Toc503727205" w:history="1">
            <w:r w:rsidRPr="00AD0A50">
              <w:rPr>
                <w:rStyle w:val="Hyperlink"/>
                <w:noProof/>
              </w:rPr>
              <w:t>Data Flow Diagram</w:t>
            </w:r>
            <w:r>
              <w:rPr>
                <w:noProof/>
                <w:webHidden/>
              </w:rPr>
              <w:tab/>
            </w:r>
            <w:r>
              <w:rPr>
                <w:noProof/>
                <w:webHidden/>
              </w:rPr>
              <w:fldChar w:fldCharType="begin"/>
            </w:r>
            <w:r>
              <w:rPr>
                <w:noProof/>
                <w:webHidden/>
              </w:rPr>
              <w:instrText xml:space="preserve"> PAGEREF _Toc503727205 \h </w:instrText>
            </w:r>
            <w:r>
              <w:rPr>
                <w:noProof/>
                <w:webHidden/>
              </w:rPr>
            </w:r>
            <w:r>
              <w:rPr>
                <w:noProof/>
                <w:webHidden/>
              </w:rPr>
              <w:fldChar w:fldCharType="separate"/>
            </w:r>
            <w:r>
              <w:rPr>
                <w:noProof/>
                <w:webHidden/>
              </w:rPr>
              <w:t>3</w:t>
            </w:r>
            <w:r>
              <w:rPr>
                <w:noProof/>
                <w:webHidden/>
              </w:rPr>
              <w:fldChar w:fldCharType="end"/>
            </w:r>
          </w:hyperlink>
        </w:p>
        <w:p w:rsidR="00833FB9" w:rsidRDefault="00833FB9">
          <w:pPr>
            <w:pStyle w:val="TOC1"/>
            <w:tabs>
              <w:tab w:val="right" w:leader="dot" w:pos="9350"/>
            </w:tabs>
            <w:rPr>
              <w:noProof/>
            </w:rPr>
          </w:pPr>
          <w:hyperlink w:anchor="_Toc503727206" w:history="1">
            <w:r w:rsidRPr="00AD0A50">
              <w:rPr>
                <w:rStyle w:val="Hyperlink"/>
                <w:noProof/>
              </w:rPr>
              <w:t>Use Cases</w:t>
            </w:r>
            <w:r>
              <w:rPr>
                <w:noProof/>
                <w:webHidden/>
              </w:rPr>
              <w:tab/>
            </w:r>
            <w:r>
              <w:rPr>
                <w:noProof/>
                <w:webHidden/>
              </w:rPr>
              <w:fldChar w:fldCharType="begin"/>
            </w:r>
            <w:r>
              <w:rPr>
                <w:noProof/>
                <w:webHidden/>
              </w:rPr>
              <w:instrText xml:space="preserve"> PAGEREF _Toc503727206 \h </w:instrText>
            </w:r>
            <w:r>
              <w:rPr>
                <w:noProof/>
                <w:webHidden/>
              </w:rPr>
            </w:r>
            <w:r>
              <w:rPr>
                <w:noProof/>
                <w:webHidden/>
              </w:rPr>
              <w:fldChar w:fldCharType="separate"/>
            </w:r>
            <w:r>
              <w:rPr>
                <w:noProof/>
                <w:webHidden/>
              </w:rPr>
              <w:t>3</w:t>
            </w:r>
            <w:r>
              <w:rPr>
                <w:noProof/>
                <w:webHidden/>
              </w:rPr>
              <w:fldChar w:fldCharType="end"/>
            </w:r>
          </w:hyperlink>
        </w:p>
        <w:p w:rsidR="00833FB9" w:rsidRDefault="00833FB9">
          <w:pPr>
            <w:pStyle w:val="TOC1"/>
            <w:tabs>
              <w:tab w:val="right" w:leader="dot" w:pos="9350"/>
            </w:tabs>
            <w:rPr>
              <w:noProof/>
            </w:rPr>
          </w:pPr>
          <w:hyperlink w:anchor="_Toc503727207" w:history="1">
            <w:r w:rsidRPr="00AD0A50">
              <w:rPr>
                <w:rStyle w:val="Hyperlink"/>
                <w:noProof/>
              </w:rPr>
              <w:t>Sequence Diagrams</w:t>
            </w:r>
            <w:r>
              <w:rPr>
                <w:noProof/>
                <w:webHidden/>
              </w:rPr>
              <w:tab/>
            </w:r>
            <w:r>
              <w:rPr>
                <w:noProof/>
                <w:webHidden/>
              </w:rPr>
              <w:fldChar w:fldCharType="begin"/>
            </w:r>
            <w:r>
              <w:rPr>
                <w:noProof/>
                <w:webHidden/>
              </w:rPr>
              <w:instrText xml:space="preserve"> PAGEREF _Toc503727207 \h </w:instrText>
            </w:r>
            <w:r>
              <w:rPr>
                <w:noProof/>
                <w:webHidden/>
              </w:rPr>
            </w:r>
            <w:r>
              <w:rPr>
                <w:noProof/>
                <w:webHidden/>
              </w:rPr>
              <w:fldChar w:fldCharType="separate"/>
            </w:r>
            <w:r>
              <w:rPr>
                <w:noProof/>
                <w:webHidden/>
              </w:rPr>
              <w:t>4</w:t>
            </w:r>
            <w:r>
              <w:rPr>
                <w:noProof/>
                <w:webHidden/>
              </w:rPr>
              <w:fldChar w:fldCharType="end"/>
            </w:r>
          </w:hyperlink>
        </w:p>
        <w:p w:rsidR="00833FB9" w:rsidRDefault="00833FB9">
          <w:pPr>
            <w:pStyle w:val="TOC1"/>
            <w:tabs>
              <w:tab w:val="right" w:leader="dot" w:pos="9350"/>
            </w:tabs>
            <w:rPr>
              <w:noProof/>
            </w:rPr>
          </w:pPr>
          <w:hyperlink w:anchor="_Toc503727208" w:history="1">
            <w:r w:rsidRPr="00AD0A50">
              <w:rPr>
                <w:rStyle w:val="Hyperlink"/>
                <w:noProof/>
              </w:rPr>
              <w:t>Database Diagram</w:t>
            </w:r>
            <w:r>
              <w:rPr>
                <w:noProof/>
                <w:webHidden/>
              </w:rPr>
              <w:tab/>
            </w:r>
            <w:r>
              <w:rPr>
                <w:noProof/>
                <w:webHidden/>
              </w:rPr>
              <w:fldChar w:fldCharType="begin"/>
            </w:r>
            <w:r>
              <w:rPr>
                <w:noProof/>
                <w:webHidden/>
              </w:rPr>
              <w:instrText xml:space="preserve"> PAGEREF _Toc503727208 \h </w:instrText>
            </w:r>
            <w:r>
              <w:rPr>
                <w:noProof/>
                <w:webHidden/>
              </w:rPr>
            </w:r>
            <w:r>
              <w:rPr>
                <w:noProof/>
                <w:webHidden/>
              </w:rPr>
              <w:fldChar w:fldCharType="separate"/>
            </w:r>
            <w:r>
              <w:rPr>
                <w:noProof/>
                <w:webHidden/>
              </w:rPr>
              <w:t>7</w:t>
            </w:r>
            <w:r>
              <w:rPr>
                <w:noProof/>
                <w:webHidden/>
              </w:rPr>
              <w:fldChar w:fldCharType="end"/>
            </w:r>
          </w:hyperlink>
        </w:p>
        <w:p w:rsidR="00833FB9" w:rsidRDefault="00833FB9">
          <w:pPr>
            <w:pStyle w:val="TOC1"/>
            <w:tabs>
              <w:tab w:val="right" w:leader="dot" w:pos="9350"/>
            </w:tabs>
            <w:rPr>
              <w:noProof/>
            </w:rPr>
          </w:pPr>
          <w:hyperlink w:anchor="_Toc503727209" w:history="1">
            <w:r w:rsidRPr="00AD0A50">
              <w:rPr>
                <w:rStyle w:val="Hyperlink"/>
                <w:noProof/>
              </w:rPr>
              <w:t>Class Diagram</w:t>
            </w:r>
            <w:r>
              <w:rPr>
                <w:noProof/>
                <w:webHidden/>
              </w:rPr>
              <w:tab/>
            </w:r>
            <w:r>
              <w:rPr>
                <w:noProof/>
                <w:webHidden/>
              </w:rPr>
              <w:fldChar w:fldCharType="begin"/>
            </w:r>
            <w:r>
              <w:rPr>
                <w:noProof/>
                <w:webHidden/>
              </w:rPr>
              <w:instrText xml:space="preserve"> PAGEREF _Toc503727209 \h </w:instrText>
            </w:r>
            <w:r>
              <w:rPr>
                <w:noProof/>
                <w:webHidden/>
              </w:rPr>
            </w:r>
            <w:r>
              <w:rPr>
                <w:noProof/>
                <w:webHidden/>
              </w:rPr>
              <w:fldChar w:fldCharType="separate"/>
            </w:r>
            <w:r>
              <w:rPr>
                <w:noProof/>
                <w:webHidden/>
              </w:rPr>
              <w:t>8</w:t>
            </w:r>
            <w:r>
              <w:rPr>
                <w:noProof/>
                <w:webHidden/>
              </w:rPr>
              <w:fldChar w:fldCharType="end"/>
            </w:r>
          </w:hyperlink>
        </w:p>
        <w:p w:rsidR="00833FB9" w:rsidRDefault="00833FB9">
          <w:pPr>
            <w:pStyle w:val="TOC1"/>
            <w:tabs>
              <w:tab w:val="right" w:leader="dot" w:pos="9350"/>
            </w:tabs>
            <w:rPr>
              <w:noProof/>
            </w:rPr>
          </w:pPr>
          <w:hyperlink w:anchor="_Toc503727210" w:history="1">
            <w:r w:rsidRPr="00AD0A50">
              <w:rPr>
                <w:rStyle w:val="Hyperlink"/>
                <w:noProof/>
              </w:rPr>
              <w:t>Test Cases</w:t>
            </w:r>
            <w:r>
              <w:rPr>
                <w:noProof/>
                <w:webHidden/>
              </w:rPr>
              <w:tab/>
            </w:r>
            <w:r>
              <w:rPr>
                <w:noProof/>
                <w:webHidden/>
              </w:rPr>
              <w:fldChar w:fldCharType="begin"/>
            </w:r>
            <w:r>
              <w:rPr>
                <w:noProof/>
                <w:webHidden/>
              </w:rPr>
              <w:instrText xml:space="preserve"> PAGEREF _Toc503727210 \h </w:instrText>
            </w:r>
            <w:r>
              <w:rPr>
                <w:noProof/>
                <w:webHidden/>
              </w:rPr>
            </w:r>
            <w:r>
              <w:rPr>
                <w:noProof/>
                <w:webHidden/>
              </w:rPr>
              <w:fldChar w:fldCharType="separate"/>
            </w:r>
            <w:r>
              <w:rPr>
                <w:noProof/>
                <w:webHidden/>
              </w:rPr>
              <w:t>8</w:t>
            </w:r>
            <w:r>
              <w:rPr>
                <w:noProof/>
                <w:webHidden/>
              </w:rPr>
              <w:fldChar w:fldCharType="end"/>
            </w:r>
          </w:hyperlink>
        </w:p>
        <w:p w:rsidR="00833FB9" w:rsidRDefault="00833FB9">
          <w:pPr>
            <w:pStyle w:val="TOC1"/>
            <w:tabs>
              <w:tab w:val="right" w:leader="dot" w:pos="9350"/>
            </w:tabs>
            <w:rPr>
              <w:noProof/>
            </w:rPr>
          </w:pPr>
          <w:hyperlink w:anchor="_Toc503727211" w:history="1">
            <w:r w:rsidRPr="00AD0A50">
              <w:rPr>
                <w:rStyle w:val="Hyperlink"/>
                <w:noProof/>
              </w:rPr>
              <w:t>Work Breakdown</w:t>
            </w:r>
            <w:r>
              <w:rPr>
                <w:noProof/>
                <w:webHidden/>
              </w:rPr>
              <w:tab/>
            </w:r>
            <w:r>
              <w:rPr>
                <w:noProof/>
                <w:webHidden/>
              </w:rPr>
              <w:fldChar w:fldCharType="begin"/>
            </w:r>
            <w:r>
              <w:rPr>
                <w:noProof/>
                <w:webHidden/>
              </w:rPr>
              <w:instrText xml:space="preserve"> PAGEREF _Toc503727211 \h </w:instrText>
            </w:r>
            <w:r>
              <w:rPr>
                <w:noProof/>
                <w:webHidden/>
              </w:rPr>
            </w:r>
            <w:r>
              <w:rPr>
                <w:noProof/>
                <w:webHidden/>
              </w:rPr>
              <w:fldChar w:fldCharType="separate"/>
            </w:r>
            <w:r>
              <w:rPr>
                <w:noProof/>
                <w:webHidden/>
              </w:rPr>
              <w:t>11</w:t>
            </w:r>
            <w:r>
              <w:rPr>
                <w:noProof/>
                <w:webHidden/>
              </w:rPr>
              <w:fldChar w:fldCharType="end"/>
            </w:r>
          </w:hyperlink>
        </w:p>
        <w:p w:rsidR="00833FB9" w:rsidRDefault="00833FB9">
          <w:r>
            <w:rPr>
              <w:b/>
              <w:bCs/>
              <w:noProof/>
            </w:rPr>
            <w:fldChar w:fldCharType="end"/>
          </w:r>
        </w:p>
      </w:sdtContent>
    </w:sdt>
    <w:p w:rsidR="00833FB9" w:rsidRDefault="00833FB9">
      <w:r>
        <w:br w:type="page"/>
      </w:r>
    </w:p>
    <w:p w:rsidR="00833FB9" w:rsidRPr="00833FB9" w:rsidRDefault="00833FB9" w:rsidP="00833FB9">
      <w:pPr>
        <w:pStyle w:val="Heading1"/>
      </w:pPr>
      <w:bookmarkStart w:id="0" w:name="_Toc503727202"/>
      <w:r>
        <w:lastRenderedPageBreak/>
        <w:t>Functional Requirements</w:t>
      </w:r>
      <w:bookmarkEnd w:id="0"/>
    </w:p>
    <w:p w:rsidR="00833FB9" w:rsidRDefault="00833FB9" w:rsidP="00833FB9">
      <w:r>
        <w:rPr>
          <w:b/>
        </w:rPr>
        <w:t xml:space="preserve">FR-1 </w:t>
      </w:r>
      <w:r>
        <w:t>Application must be able to display the ID, name, description, priority, status, and due date of each task in the system.</w:t>
      </w:r>
    </w:p>
    <w:p w:rsidR="00833FB9" w:rsidRDefault="00833FB9" w:rsidP="00833FB9">
      <w:r>
        <w:rPr>
          <w:b/>
        </w:rPr>
        <w:t>FR-2</w:t>
      </w:r>
      <w:r>
        <w:t xml:space="preserve"> Application must allow the user to display the tasks according to status.</w:t>
      </w:r>
    </w:p>
    <w:p w:rsidR="00833FB9" w:rsidRDefault="00833FB9" w:rsidP="00833FB9">
      <w:r>
        <w:rPr>
          <w:b/>
        </w:rPr>
        <w:t>FR-3</w:t>
      </w:r>
      <w:r>
        <w:t xml:space="preserve"> Application must allow the user to delete a task from the system.</w:t>
      </w:r>
    </w:p>
    <w:p w:rsidR="00833FB9" w:rsidRDefault="00833FB9" w:rsidP="00833FB9">
      <w:r>
        <w:rPr>
          <w:b/>
        </w:rPr>
        <w:t xml:space="preserve">FR-4 </w:t>
      </w:r>
      <w:r>
        <w:t>Application must allow the user to update the following attributes for any task in the system: name, description, priority, status, due date.</w:t>
      </w:r>
    </w:p>
    <w:p w:rsidR="00833FB9" w:rsidRDefault="00833FB9" w:rsidP="00833FB9">
      <w:r>
        <w:rPr>
          <w:b/>
        </w:rPr>
        <w:t xml:space="preserve">FR-5 </w:t>
      </w:r>
      <w:r>
        <w:t>Application must allow the user to add new tasks to the system by providing the following attributes: name, description, priority, status, due date.</w:t>
      </w:r>
    </w:p>
    <w:p w:rsidR="00833FB9" w:rsidRDefault="00833FB9" w:rsidP="00833FB9">
      <w:r>
        <w:rPr>
          <w:b/>
        </w:rPr>
        <w:t>FR-6</w:t>
      </w:r>
      <w:r>
        <w:t xml:space="preserve"> Application update a tasks status to late if the task remains incomplete beyond its due date.</w:t>
      </w:r>
    </w:p>
    <w:p w:rsidR="00833FB9" w:rsidRDefault="00833FB9" w:rsidP="00833FB9">
      <w:pPr>
        <w:pStyle w:val="Heading1"/>
      </w:pPr>
      <w:bookmarkStart w:id="1" w:name="_Toc503727203"/>
      <w:r>
        <w:t>Non-Functional Requirements</w:t>
      </w:r>
      <w:bookmarkEnd w:id="1"/>
    </w:p>
    <w:p w:rsidR="00833FB9" w:rsidRDefault="00833FB9" w:rsidP="00833FB9">
      <w:r>
        <w:rPr>
          <w:b/>
        </w:rPr>
        <w:t>NFR-1</w:t>
      </w:r>
      <w:r>
        <w:t xml:space="preserve"> The application must add a new task to the system in under 1 second.</w:t>
      </w:r>
    </w:p>
    <w:p w:rsidR="00833FB9" w:rsidRDefault="00833FB9" w:rsidP="00833FB9">
      <w:r>
        <w:rPr>
          <w:b/>
        </w:rPr>
        <w:t>NFR-2</w:t>
      </w:r>
      <w:r>
        <w:t xml:space="preserve"> The application must delete a task from the system in under 1 second.</w:t>
      </w:r>
    </w:p>
    <w:p w:rsidR="00833FB9" w:rsidRDefault="00833FB9" w:rsidP="00833FB9">
      <w:r>
        <w:rPr>
          <w:b/>
        </w:rPr>
        <w:t xml:space="preserve">NFR-3 </w:t>
      </w:r>
      <w:r>
        <w:t>The application must update a task in the system in under 1 second.</w:t>
      </w:r>
    </w:p>
    <w:p w:rsidR="00833FB9" w:rsidRDefault="00833FB9" w:rsidP="00833FB9">
      <w:r>
        <w:rPr>
          <w:b/>
        </w:rPr>
        <w:t>NFR-4</w:t>
      </w:r>
      <w:r>
        <w:t xml:space="preserve"> The system must protect database credentials from being viewed within the browser.</w:t>
      </w:r>
    </w:p>
    <w:p w:rsidR="00833FB9" w:rsidRDefault="00833FB9" w:rsidP="00833FB9">
      <w:r>
        <w:rPr>
          <w:b/>
        </w:rPr>
        <w:t>NFR-5</w:t>
      </w:r>
      <w:r>
        <w:t xml:space="preserve"> The system must recover from errors without crashing.</w:t>
      </w:r>
    </w:p>
    <w:p w:rsidR="00833FB9" w:rsidRDefault="00833FB9" w:rsidP="00833FB9">
      <w:r>
        <w:rPr>
          <w:b/>
        </w:rPr>
        <w:t xml:space="preserve">NFR-6 </w:t>
      </w:r>
      <w:r>
        <w:t>The system must be able to support more than 20 tasks at a time.</w:t>
      </w:r>
    </w:p>
    <w:p w:rsidR="00833FB9" w:rsidRDefault="00833FB9" w:rsidP="00833FB9">
      <w:pPr>
        <w:pStyle w:val="Heading1"/>
      </w:pPr>
      <w:bookmarkStart w:id="2" w:name="_Toc503727204"/>
      <w:r>
        <w:t>System Architecture Diagram</w:t>
      </w:r>
      <w:bookmarkEnd w:id="2"/>
    </w:p>
    <w:p w:rsidR="00833FB9" w:rsidRDefault="00833FB9" w:rsidP="00833FB9">
      <w:r>
        <w:rPr>
          <w:noProof/>
        </w:rPr>
        <w:drawing>
          <wp:inline distT="0" distB="0" distL="0" distR="0">
            <wp:extent cx="2338705" cy="1476375"/>
            <wp:effectExtent l="0" t="0" r="4445" b="9525"/>
            <wp:docPr id="1" name="Picture 1" descr="C:\Users\Kales\AppData\Local\Microsoft\Windows\INetCache\Content.Word\system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es\AppData\Local\Microsoft\Windows\INetCache\Content.Word\system_archite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8705" cy="1476375"/>
                    </a:xfrm>
                    <a:prstGeom prst="rect">
                      <a:avLst/>
                    </a:prstGeom>
                    <a:noFill/>
                    <a:ln>
                      <a:noFill/>
                    </a:ln>
                  </pic:spPr>
                </pic:pic>
              </a:graphicData>
            </a:graphic>
          </wp:inline>
        </w:drawing>
      </w:r>
    </w:p>
    <w:p w:rsidR="00833FB9" w:rsidRDefault="00833FB9" w:rsidP="00833FB9">
      <w:pPr>
        <w:pStyle w:val="Heading1"/>
      </w:pPr>
      <w:bookmarkStart w:id="3" w:name="_Toc503727205"/>
      <w:r>
        <w:lastRenderedPageBreak/>
        <w:t>Data Flow Diagram</w:t>
      </w:r>
      <w:bookmarkEnd w:id="3"/>
    </w:p>
    <w:p w:rsidR="00833FB9" w:rsidRDefault="00833FB9" w:rsidP="00833FB9">
      <w:r>
        <w:rPr>
          <w:noProof/>
        </w:rPr>
        <w:drawing>
          <wp:inline distT="0" distB="0" distL="0" distR="0">
            <wp:extent cx="5943600" cy="2033905"/>
            <wp:effectExtent l="0" t="0" r="0" b="4445"/>
            <wp:docPr id="2" name="Picture 2" descr="C:\Users\Kales\AppData\Local\Microsoft\Windows\INetCache\Content.Wor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es\AppData\Local\Microsoft\Windows\INetCache\Content.Word\DF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rsidR="00833FB9" w:rsidRDefault="00833FB9" w:rsidP="00833FB9">
      <w:pPr>
        <w:pStyle w:val="Heading1"/>
      </w:pPr>
      <w:bookmarkStart w:id="4" w:name="_Toc503727206"/>
      <w:r>
        <w:t>Use Cases</w:t>
      </w:r>
      <w:bookmarkEnd w:id="4"/>
    </w:p>
    <w:p w:rsidR="00833FB9" w:rsidRDefault="00833FB9" w:rsidP="00833FB9">
      <w:r>
        <w:rPr>
          <w:b/>
        </w:rPr>
        <w:t>UC-1</w:t>
      </w:r>
      <w:r>
        <w:t xml:space="preserve"> Adds a Task</w:t>
      </w:r>
    </w:p>
    <w:p w:rsidR="00833FB9" w:rsidRPr="002D790F" w:rsidRDefault="00833FB9" w:rsidP="00833FB9">
      <w:r>
        <w:rPr>
          <w:b/>
        </w:rPr>
        <w:t xml:space="preserve">Description: </w:t>
      </w:r>
      <w:r>
        <w:t>A user adds a new task to the application.</w:t>
      </w:r>
    </w:p>
    <w:p w:rsidR="00833FB9" w:rsidRDefault="00833FB9" w:rsidP="00833FB9">
      <w:pPr>
        <w:rPr>
          <w:b/>
        </w:rPr>
      </w:pPr>
      <w:r>
        <w:rPr>
          <w:b/>
        </w:rPr>
        <w:t xml:space="preserve">Primary Actor: </w:t>
      </w:r>
      <w:r>
        <w:t>User.</w:t>
      </w:r>
    </w:p>
    <w:p w:rsidR="00833FB9" w:rsidRPr="002D790F" w:rsidRDefault="00833FB9" w:rsidP="00833FB9">
      <w:r>
        <w:rPr>
          <w:b/>
        </w:rPr>
        <w:t xml:space="preserve">Basic Flow: </w:t>
      </w:r>
      <w:r>
        <w:t>The user enters valid attributes into the name, description, priority, status, and due date fields, then clicks the submit button located to the right of the fields. The task is added to the system.</w:t>
      </w:r>
    </w:p>
    <w:p w:rsidR="00833FB9" w:rsidRDefault="00833FB9" w:rsidP="00833FB9">
      <w:r>
        <w:rPr>
          <w:b/>
        </w:rPr>
        <w:t xml:space="preserve">Alternate Flows: </w:t>
      </w:r>
      <w:r>
        <w:t>The user enters invalid attributes into one or more of the fields described above. The task is not added to the system.</w:t>
      </w:r>
    </w:p>
    <w:p w:rsidR="00833FB9" w:rsidRDefault="00833FB9" w:rsidP="00833FB9"/>
    <w:p w:rsidR="00833FB9" w:rsidRDefault="00833FB9" w:rsidP="00833FB9">
      <w:r>
        <w:rPr>
          <w:b/>
        </w:rPr>
        <w:t>UC-2</w:t>
      </w:r>
      <w:r>
        <w:t xml:space="preserve"> Deletes a Task</w:t>
      </w:r>
    </w:p>
    <w:p w:rsidR="00833FB9" w:rsidRPr="002D790F" w:rsidRDefault="00833FB9" w:rsidP="00833FB9">
      <w:r>
        <w:rPr>
          <w:b/>
        </w:rPr>
        <w:t xml:space="preserve">Description: </w:t>
      </w:r>
      <w:r>
        <w:t>A user deletes an existing task from the system.</w:t>
      </w:r>
    </w:p>
    <w:p w:rsidR="00833FB9" w:rsidRDefault="00833FB9" w:rsidP="00833FB9">
      <w:pPr>
        <w:rPr>
          <w:b/>
        </w:rPr>
      </w:pPr>
      <w:r>
        <w:rPr>
          <w:b/>
        </w:rPr>
        <w:t xml:space="preserve">Primary Actor: </w:t>
      </w:r>
      <w:r>
        <w:t>User.</w:t>
      </w:r>
    </w:p>
    <w:p w:rsidR="00833FB9" w:rsidRPr="002D790F" w:rsidRDefault="00833FB9" w:rsidP="00833FB9">
      <w:r>
        <w:rPr>
          <w:b/>
        </w:rPr>
        <w:t xml:space="preserve">Basic Flow: </w:t>
      </w:r>
      <w:r>
        <w:t>The user clicks the delete button located to the right of the task in the task table. The task is deleted from the system.</w:t>
      </w:r>
    </w:p>
    <w:p w:rsidR="00833FB9" w:rsidRDefault="00833FB9" w:rsidP="00833FB9">
      <w:r>
        <w:rPr>
          <w:b/>
        </w:rPr>
        <w:t xml:space="preserve">Alternate Flows: </w:t>
      </w:r>
      <w:r>
        <w:t>None.</w:t>
      </w:r>
    </w:p>
    <w:p w:rsidR="00833FB9" w:rsidRDefault="00833FB9" w:rsidP="00833FB9"/>
    <w:p w:rsidR="00833FB9" w:rsidRDefault="00833FB9" w:rsidP="00833FB9">
      <w:r>
        <w:rPr>
          <w:b/>
        </w:rPr>
        <w:t>UC-3</w:t>
      </w:r>
      <w:r>
        <w:t xml:space="preserve"> Updates a Task</w:t>
      </w:r>
    </w:p>
    <w:p w:rsidR="00833FB9" w:rsidRPr="002D790F" w:rsidRDefault="00833FB9" w:rsidP="00833FB9">
      <w:r>
        <w:rPr>
          <w:b/>
        </w:rPr>
        <w:t xml:space="preserve">Description: </w:t>
      </w:r>
      <w:r>
        <w:t>A user updates an existing task in the system.</w:t>
      </w:r>
    </w:p>
    <w:p w:rsidR="00833FB9" w:rsidRDefault="00833FB9" w:rsidP="00833FB9">
      <w:pPr>
        <w:rPr>
          <w:b/>
        </w:rPr>
      </w:pPr>
      <w:r>
        <w:rPr>
          <w:b/>
        </w:rPr>
        <w:t xml:space="preserve">Primary Actor: </w:t>
      </w:r>
      <w:r>
        <w:t>User.</w:t>
      </w:r>
    </w:p>
    <w:p w:rsidR="00833FB9" w:rsidRPr="002D790F" w:rsidRDefault="00833FB9" w:rsidP="00833FB9">
      <w:r>
        <w:rPr>
          <w:b/>
        </w:rPr>
        <w:t xml:space="preserve">Basic Flow: </w:t>
      </w:r>
      <w:r>
        <w:t>The user enters valid attributes into one or more fields (name, description, priority, status, or due date fields), then clicks the submit button located to the right of the fields. The task is updated in the system.</w:t>
      </w:r>
    </w:p>
    <w:p w:rsidR="00833FB9" w:rsidRDefault="00833FB9" w:rsidP="00833FB9">
      <w:r>
        <w:rPr>
          <w:b/>
        </w:rPr>
        <w:lastRenderedPageBreak/>
        <w:t xml:space="preserve">Alternate Flows: </w:t>
      </w:r>
      <w:r>
        <w:t>The user enters invalid attributes into one or more of the fields described above. The task is not updated in the system.</w:t>
      </w:r>
    </w:p>
    <w:p w:rsidR="00833FB9" w:rsidRDefault="00833FB9" w:rsidP="00833FB9"/>
    <w:p w:rsidR="00833FB9" w:rsidRDefault="00833FB9" w:rsidP="00833FB9">
      <w:r>
        <w:rPr>
          <w:b/>
        </w:rPr>
        <w:t>UC-4</w:t>
      </w:r>
      <w:r>
        <w:t xml:space="preserve"> Displays All Tasks</w:t>
      </w:r>
    </w:p>
    <w:p w:rsidR="00833FB9" w:rsidRPr="002D790F" w:rsidRDefault="00833FB9" w:rsidP="00833FB9">
      <w:r>
        <w:rPr>
          <w:b/>
        </w:rPr>
        <w:t xml:space="preserve">Description: </w:t>
      </w:r>
      <w:r>
        <w:t xml:space="preserve">The application will display to the user all tasks in the system. </w:t>
      </w:r>
    </w:p>
    <w:p w:rsidR="00833FB9" w:rsidRDefault="00833FB9" w:rsidP="00833FB9">
      <w:pPr>
        <w:rPr>
          <w:b/>
        </w:rPr>
      </w:pPr>
      <w:r>
        <w:rPr>
          <w:b/>
        </w:rPr>
        <w:t xml:space="preserve">Primary Actor: </w:t>
      </w:r>
      <w:r>
        <w:t>User.</w:t>
      </w:r>
    </w:p>
    <w:p w:rsidR="00833FB9" w:rsidRDefault="00833FB9" w:rsidP="00833FB9">
      <w:r>
        <w:rPr>
          <w:b/>
        </w:rPr>
        <w:t xml:space="preserve">Basic Flow: </w:t>
      </w:r>
      <w:r>
        <w:t xml:space="preserve">A user navigates to the homepage of the application or clicks on a link associated with “total tasks”. The application will display to the user all tasks in the system. </w:t>
      </w:r>
    </w:p>
    <w:p w:rsidR="00833FB9" w:rsidRDefault="00833FB9" w:rsidP="00833FB9">
      <w:r>
        <w:rPr>
          <w:b/>
        </w:rPr>
        <w:t xml:space="preserve">Alternate Flows: </w:t>
      </w:r>
      <w:r>
        <w:t>None.</w:t>
      </w:r>
    </w:p>
    <w:p w:rsidR="00833FB9" w:rsidRDefault="00833FB9" w:rsidP="00833FB9"/>
    <w:p w:rsidR="00833FB9" w:rsidRDefault="00833FB9" w:rsidP="00833FB9">
      <w:r>
        <w:rPr>
          <w:b/>
        </w:rPr>
        <w:t>UC-5</w:t>
      </w:r>
      <w:r>
        <w:t xml:space="preserve"> Displays All Pending Tasks</w:t>
      </w:r>
    </w:p>
    <w:p w:rsidR="00833FB9" w:rsidRPr="002D790F" w:rsidRDefault="00833FB9" w:rsidP="00833FB9">
      <w:r>
        <w:rPr>
          <w:b/>
        </w:rPr>
        <w:t xml:space="preserve">Description: </w:t>
      </w:r>
      <w:r>
        <w:t>The application will display to the user all pending tasks in the system.</w:t>
      </w:r>
    </w:p>
    <w:p w:rsidR="00833FB9" w:rsidRDefault="00833FB9" w:rsidP="00833FB9">
      <w:pPr>
        <w:rPr>
          <w:b/>
        </w:rPr>
      </w:pPr>
      <w:r>
        <w:rPr>
          <w:b/>
        </w:rPr>
        <w:t xml:space="preserve">Primary Actor: </w:t>
      </w:r>
      <w:r>
        <w:t>User.</w:t>
      </w:r>
    </w:p>
    <w:p w:rsidR="00833FB9" w:rsidRDefault="00833FB9" w:rsidP="00833FB9">
      <w:r>
        <w:rPr>
          <w:b/>
        </w:rPr>
        <w:t xml:space="preserve">Basic Flow: </w:t>
      </w:r>
      <w:r>
        <w:t>A user navigates to the homepage and the clicks a link associated with pending tasks. The application will then display to the user all pending tasks in the system and only those tasks.</w:t>
      </w:r>
    </w:p>
    <w:p w:rsidR="00833FB9" w:rsidRDefault="00833FB9" w:rsidP="00833FB9">
      <w:r>
        <w:rPr>
          <w:b/>
        </w:rPr>
        <w:t xml:space="preserve">Alternate Flows: </w:t>
      </w:r>
      <w:r>
        <w:t>None.</w:t>
      </w:r>
    </w:p>
    <w:p w:rsidR="00833FB9" w:rsidRDefault="00833FB9" w:rsidP="00833FB9"/>
    <w:p w:rsidR="00833FB9" w:rsidRDefault="00833FB9" w:rsidP="00833FB9">
      <w:r>
        <w:rPr>
          <w:b/>
        </w:rPr>
        <w:t>UC-6</w:t>
      </w:r>
      <w:r>
        <w:t xml:space="preserve"> Displays All Completed Tasks</w:t>
      </w:r>
    </w:p>
    <w:p w:rsidR="00833FB9" w:rsidRPr="002D790F" w:rsidRDefault="00833FB9" w:rsidP="00833FB9">
      <w:r>
        <w:rPr>
          <w:b/>
        </w:rPr>
        <w:t xml:space="preserve">Description: </w:t>
      </w:r>
      <w:r>
        <w:t>The application will display to the user all completed tasks in the system.</w:t>
      </w:r>
    </w:p>
    <w:p w:rsidR="00833FB9" w:rsidRDefault="00833FB9" w:rsidP="00833FB9">
      <w:pPr>
        <w:rPr>
          <w:b/>
        </w:rPr>
      </w:pPr>
      <w:r>
        <w:rPr>
          <w:b/>
        </w:rPr>
        <w:t xml:space="preserve">Primary Actor: </w:t>
      </w:r>
      <w:r>
        <w:t>User.</w:t>
      </w:r>
    </w:p>
    <w:p w:rsidR="00833FB9" w:rsidRDefault="00833FB9" w:rsidP="00833FB9">
      <w:r>
        <w:rPr>
          <w:b/>
        </w:rPr>
        <w:t xml:space="preserve">Basic Flow: </w:t>
      </w:r>
      <w:r>
        <w:t>A user navigates to the homepage and the clicks a link associated with completed tasks. The application will then display to the user all completed tasks in the system and only those tasks.</w:t>
      </w:r>
    </w:p>
    <w:p w:rsidR="00833FB9" w:rsidRDefault="00833FB9" w:rsidP="00833FB9">
      <w:r>
        <w:rPr>
          <w:b/>
        </w:rPr>
        <w:t xml:space="preserve">Alternate Flows: </w:t>
      </w:r>
      <w:r>
        <w:t>None.</w:t>
      </w:r>
    </w:p>
    <w:p w:rsidR="00833FB9" w:rsidRDefault="00833FB9" w:rsidP="00833FB9">
      <w:pPr>
        <w:pStyle w:val="Heading1"/>
      </w:pPr>
      <w:bookmarkStart w:id="5" w:name="_Toc503727207"/>
      <w:r>
        <w:t>Sequence Diagrams</w:t>
      </w:r>
      <w:bookmarkEnd w:id="5"/>
    </w:p>
    <w:p w:rsidR="00833FB9" w:rsidRDefault="00833FB9" w:rsidP="00833FB9">
      <w:pPr>
        <w:rPr>
          <w:b/>
          <w:noProof/>
        </w:rPr>
      </w:pPr>
      <w:r>
        <w:rPr>
          <w:b/>
          <w:noProof/>
        </w:rPr>
        <w:t>Sequence Diagram 1 – Add New Task</w:t>
      </w:r>
    </w:p>
    <w:p w:rsidR="00833FB9" w:rsidRDefault="00833FB9" w:rsidP="00833FB9">
      <w:pPr>
        <w:rPr>
          <w:b/>
        </w:rPr>
      </w:pPr>
      <w:r>
        <w:rPr>
          <w:noProof/>
        </w:rPr>
        <w:lastRenderedPageBreak/>
        <w:drawing>
          <wp:inline distT="0" distB="0" distL="0" distR="0" wp14:anchorId="0EC02465" wp14:editId="7C4101EB">
            <wp:extent cx="5943600" cy="1760898"/>
            <wp:effectExtent l="0" t="0" r="0" b="0"/>
            <wp:docPr id="5" name="Picture 5" descr="https://documents.lucidchart.com/documents/abeb98ee-2dea-4762-b156-8808db4ad1c1/pages/0_0?a=942&amp;x=-70&amp;y=22&amp;w=2084&amp;h=617&amp;store=1&amp;accept=image%2F*&amp;auth=LCA%20a604c6c5dab5f8e3890f36b33801c8d148918bc8-ts%3D151597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abeb98ee-2dea-4762-b156-8808db4ad1c1/pages/0_0?a=942&amp;x=-70&amp;y=22&amp;w=2084&amp;h=617&amp;store=1&amp;accept=image%2F*&amp;auth=LCA%20a604c6c5dab5f8e3890f36b33801c8d148918bc8-ts%3D15159760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60898"/>
                    </a:xfrm>
                    <a:prstGeom prst="rect">
                      <a:avLst/>
                    </a:prstGeom>
                    <a:noFill/>
                    <a:ln>
                      <a:noFill/>
                    </a:ln>
                  </pic:spPr>
                </pic:pic>
              </a:graphicData>
            </a:graphic>
          </wp:inline>
        </w:drawing>
      </w:r>
    </w:p>
    <w:p w:rsidR="00833FB9" w:rsidRDefault="00833FB9" w:rsidP="00833FB9">
      <w:pPr>
        <w:rPr>
          <w:b/>
        </w:rPr>
      </w:pPr>
      <w:r>
        <w:rPr>
          <w:b/>
        </w:rPr>
        <w:t>Sequence Diagram 2 – Delete Task</w:t>
      </w:r>
    </w:p>
    <w:p w:rsidR="00833FB9" w:rsidRDefault="00833FB9" w:rsidP="00833FB9">
      <w:pPr>
        <w:rPr>
          <w:b/>
        </w:rPr>
      </w:pPr>
      <w:r>
        <w:rPr>
          <w:noProof/>
        </w:rPr>
        <w:drawing>
          <wp:inline distT="0" distB="0" distL="0" distR="0" wp14:anchorId="64F37C4B" wp14:editId="6BF4470C">
            <wp:extent cx="5943600" cy="1760898"/>
            <wp:effectExtent l="0" t="0" r="0" b="0"/>
            <wp:docPr id="3" name="Picture 3" descr="https://documents.lucidchart.com/documents/4f9b2de7-1988-4a5b-a145-81dbb5d4eedf/pages/0_0?a=128&amp;x=-70&amp;y=22&amp;w=2084&amp;h=617&amp;store=1&amp;accept=image%2F*&amp;auth=LCA%20e2a85e6283394bfaea0c5b949216ba24f0a69f3a-ts%3D151597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4f9b2de7-1988-4a5b-a145-81dbb5d4eedf/pages/0_0?a=128&amp;x=-70&amp;y=22&amp;w=2084&amp;h=617&amp;store=1&amp;accept=image%2F*&amp;auth=LCA%20e2a85e6283394bfaea0c5b949216ba24f0a69f3a-ts%3D15159769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760898"/>
                    </a:xfrm>
                    <a:prstGeom prst="rect">
                      <a:avLst/>
                    </a:prstGeom>
                    <a:noFill/>
                    <a:ln>
                      <a:noFill/>
                    </a:ln>
                  </pic:spPr>
                </pic:pic>
              </a:graphicData>
            </a:graphic>
          </wp:inline>
        </w:drawing>
      </w:r>
    </w:p>
    <w:p w:rsidR="00833FB9" w:rsidRDefault="00833FB9" w:rsidP="00833FB9">
      <w:pPr>
        <w:rPr>
          <w:b/>
        </w:rPr>
      </w:pPr>
      <w:r>
        <w:rPr>
          <w:b/>
        </w:rPr>
        <w:t>Sequence Diagram 3 – Update Task</w:t>
      </w:r>
    </w:p>
    <w:p w:rsidR="00833FB9" w:rsidRDefault="00833FB9" w:rsidP="00833FB9">
      <w:pPr>
        <w:rPr>
          <w:b/>
        </w:rPr>
      </w:pPr>
      <w:r>
        <w:rPr>
          <w:noProof/>
        </w:rPr>
        <w:drawing>
          <wp:inline distT="0" distB="0" distL="0" distR="0" wp14:anchorId="15569697" wp14:editId="35DBE2D1">
            <wp:extent cx="5943600" cy="1760898"/>
            <wp:effectExtent l="0" t="0" r="0" b="0"/>
            <wp:docPr id="4" name="Picture 4" descr="https://documents.lucidchart.com/documents/650e32e4-10ac-4156-95d0-c748d98d3014/pages/0_0?a=128&amp;x=-70&amp;y=22&amp;w=2084&amp;h=617&amp;store=1&amp;accept=image%2F*&amp;auth=LCA%2048f404c6e1c78fa89f3f48d1fd94c0f83c467af3-ts%3D151597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650e32e4-10ac-4156-95d0-c748d98d3014/pages/0_0?a=128&amp;x=-70&amp;y=22&amp;w=2084&amp;h=617&amp;store=1&amp;accept=image%2F*&amp;auth=LCA%2048f404c6e1c78fa89f3f48d1fd94c0f83c467af3-ts%3D15159771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760898"/>
                    </a:xfrm>
                    <a:prstGeom prst="rect">
                      <a:avLst/>
                    </a:prstGeom>
                    <a:noFill/>
                    <a:ln>
                      <a:noFill/>
                    </a:ln>
                  </pic:spPr>
                </pic:pic>
              </a:graphicData>
            </a:graphic>
          </wp:inline>
        </w:drawing>
      </w:r>
    </w:p>
    <w:p w:rsidR="00833FB9" w:rsidRDefault="00833FB9" w:rsidP="00833FB9">
      <w:pPr>
        <w:rPr>
          <w:b/>
        </w:rPr>
      </w:pPr>
    </w:p>
    <w:p w:rsidR="00833FB9" w:rsidRDefault="00833FB9" w:rsidP="00833FB9">
      <w:pPr>
        <w:rPr>
          <w:b/>
        </w:rPr>
      </w:pPr>
    </w:p>
    <w:p w:rsidR="00833FB9" w:rsidRDefault="00833FB9" w:rsidP="00833FB9">
      <w:pPr>
        <w:rPr>
          <w:b/>
        </w:rPr>
      </w:pPr>
    </w:p>
    <w:p w:rsidR="00833FB9" w:rsidRDefault="00833FB9" w:rsidP="00833FB9">
      <w:pPr>
        <w:rPr>
          <w:b/>
        </w:rPr>
      </w:pPr>
    </w:p>
    <w:p w:rsidR="00833FB9" w:rsidRDefault="00833FB9" w:rsidP="00833FB9">
      <w:pPr>
        <w:rPr>
          <w:b/>
        </w:rPr>
      </w:pPr>
    </w:p>
    <w:p w:rsidR="00833FB9" w:rsidRDefault="00833FB9" w:rsidP="00833FB9">
      <w:pPr>
        <w:rPr>
          <w:b/>
        </w:rPr>
      </w:pPr>
    </w:p>
    <w:p w:rsidR="00833FB9" w:rsidRPr="0000646C" w:rsidRDefault="00833FB9" w:rsidP="00833FB9">
      <w:pPr>
        <w:rPr>
          <w:b/>
        </w:rPr>
      </w:pPr>
      <w:r>
        <w:rPr>
          <w:b/>
        </w:rPr>
        <w:t>Sequence Diagram 4 – Display All Tasks</w:t>
      </w:r>
    </w:p>
    <w:p w:rsidR="00833FB9" w:rsidRDefault="00833FB9" w:rsidP="00833FB9">
      <w:pPr>
        <w:rPr>
          <w:b/>
        </w:rPr>
      </w:pPr>
      <w:r>
        <w:rPr>
          <w:noProof/>
        </w:rPr>
        <w:lastRenderedPageBreak/>
        <w:drawing>
          <wp:inline distT="0" distB="0" distL="0" distR="0" wp14:anchorId="4F993C19" wp14:editId="44A3728F">
            <wp:extent cx="5943600" cy="3692832"/>
            <wp:effectExtent l="0" t="0" r="0" b="3175"/>
            <wp:docPr id="9" name="Picture 9" descr="https://documents.lucidchart.com/documents/8e85e7f1-e608-498a-af1d-71daf321b588/pages/0_0?a=614&amp;x=-18&amp;y=23&amp;w=940&amp;h=584&amp;store=1&amp;accept=image%2F*&amp;auth=LCA%208307aef4c9e5d198494a8d6845f4076e6fa0b024-ts%3D151597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8e85e7f1-e608-498a-af1d-71daf321b588/pages/0_0?a=614&amp;x=-18&amp;y=23&amp;w=940&amp;h=584&amp;store=1&amp;accept=image%2F*&amp;auth=LCA%208307aef4c9e5d198494a8d6845f4076e6fa0b024-ts%3D15159772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92832"/>
                    </a:xfrm>
                    <a:prstGeom prst="rect">
                      <a:avLst/>
                    </a:prstGeom>
                    <a:noFill/>
                    <a:ln>
                      <a:noFill/>
                    </a:ln>
                  </pic:spPr>
                </pic:pic>
              </a:graphicData>
            </a:graphic>
          </wp:inline>
        </w:drawing>
      </w:r>
    </w:p>
    <w:p w:rsidR="00833FB9" w:rsidRDefault="00833FB9" w:rsidP="00833FB9">
      <w:pPr>
        <w:rPr>
          <w:b/>
        </w:rPr>
      </w:pPr>
      <w:r>
        <w:rPr>
          <w:b/>
        </w:rPr>
        <w:t>Sequence Diagram 5 – Display All Pending Tasks</w:t>
      </w:r>
    </w:p>
    <w:p w:rsidR="00833FB9" w:rsidRDefault="00833FB9" w:rsidP="00833FB9">
      <w:pPr>
        <w:rPr>
          <w:b/>
        </w:rPr>
      </w:pPr>
      <w:r>
        <w:rPr>
          <w:noProof/>
        </w:rPr>
        <w:drawing>
          <wp:inline distT="0" distB="0" distL="0" distR="0" wp14:anchorId="4D6EABDE" wp14:editId="29C44E46">
            <wp:extent cx="5943600" cy="2935392"/>
            <wp:effectExtent l="0" t="0" r="0" b="0"/>
            <wp:docPr id="8" name="Picture 8" descr="https://documents.lucidchart.com/documents/8e85e7f1-e608-498a-af1d-71daf321b588/pages/0_0?a=576&amp;x=-29&amp;y=23&amp;w=1182&amp;h=584&amp;store=1&amp;accept=image%2F*&amp;auth=LCA%2039da3724727cec2444bc48443621414ea50bb1fd-ts%3D151597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8e85e7f1-e608-498a-af1d-71daf321b588/pages/0_0?a=576&amp;x=-29&amp;y=23&amp;w=1182&amp;h=584&amp;store=1&amp;accept=image%2F*&amp;auth=LCA%2039da3724727cec2444bc48443621414ea50bb1fd-ts%3D15159772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35392"/>
                    </a:xfrm>
                    <a:prstGeom prst="rect">
                      <a:avLst/>
                    </a:prstGeom>
                    <a:noFill/>
                    <a:ln>
                      <a:noFill/>
                    </a:ln>
                  </pic:spPr>
                </pic:pic>
              </a:graphicData>
            </a:graphic>
          </wp:inline>
        </w:drawing>
      </w:r>
    </w:p>
    <w:p w:rsidR="00833FB9" w:rsidRDefault="00833FB9" w:rsidP="00833FB9">
      <w:pPr>
        <w:rPr>
          <w:b/>
        </w:rPr>
      </w:pPr>
    </w:p>
    <w:p w:rsidR="00833FB9" w:rsidRDefault="00833FB9" w:rsidP="00833FB9">
      <w:pPr>
        <w:rPr>
          <w:b/>
        </w:rPr>
      </w:pPr>
    </w:p>
    <w:p w:rsidR="00833FB9" w:rsidRDefault="00833FB9" w:rsidP="00833FB9">
      <w:pPr>
        <w:rPr>
          <w:b/>
        </w:rPr>
      </w:pPr>
    </w:p>
    <w:p w:rsidR="00833FB9" w:rsidRDefault="00833FB9" w:rsidP="00833FB9">
      <w:pPr>
        <w:rPr>
          <w:b/>
        </w:rPr>
      </w:pPr>
      <w:r>
        <w:rPr>
          <w:b/>
        </w:rPr>
        <w:t>Sequence Diagram 6 – Display All Completed Tasks</w:t>
      </w:r>
    </w:p>
    <w:p w:rsidR="00833FB9" w:rsidRPr="0000646C" w:rsidRDefault="00833FB9" w:rsidP="00833FB9">
      <w:pPr>
        <w:rPr>
          <w:b/>
        </w:rPr>
      </w:pPr>
      <w:r>
        <w:rPr>
          <w:noProof/>
        </w:rPr>
        <w:lastRenderedPageBreak/>
        <w:drawing>
          <wp:inline distT="0" distB="0" distL="0" distR="0" wp14:anchorId="6AFB991C" wp14:editId="512DC487">
            <wp:extent cx="5943600" cy="2935392"/>
            <wp:effectExtent l="0" t="0" r="0" b="0"/>
            <wp:docPr id="7" name="Picture 7" descr="https://documents.lucidchart.com/documents/8e85e7f1-e608-498a-af1d-71daf321b588/pages/0_0?a=556&amp;x=-29&amp;y=23&amp;w=1182&amp;h=584&amp;store=1&amp;accept=image%2F*&amp;auth=LCA%20e76ecfe3475f61ef7ad6c2ca60f160ba459a327e-ts%3D151597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8e85e7f1-e608-498a-af1d-71daf321b588/pages/0_0?a=556&amp;x=-29&amp;y=23&amp;w=1182&amp;h=584&amp;store=1&amp;accept=image%2F*&amp;auth=LCA%20e76ecfe3475f61ef7ad6c2ca60f160ba459a327e-ts%3D15159772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35392"/>
                    </a:xfrm>
                    <a:prstGeom prst="rect">
                      <a:avLst/>
                    </a:prstGeom>
                    <a:noFill/>
                    <a:ln>
                      <a:noFill/>
                    </a:ln>
                  </pic:spPr>
                </pic:pic>
              </a:graphicData>
            </a:graphic>
          </wp:inline>
        </w:drawing>
      </w:r>
    </w:p>
    <w:p w:rsidR="00833FB9" w:rsidRDefault="00833FB9" w:rsidP="00833FB9"/>
    <w:p w:rsidR="00833FB9" w:rsidRDefault="00833FB9" w:rsidP="00833FB9">
      <w:pPr>
        <w:pStyle w:val="Heading1"/>
      </w:pPr>
      <w:bookmarkStart w:id="6" w:name="_Toc503727208"/>
      <w:r>
        <w:t>Database Diagram</w:t>
      </w:r>
      <w:bookmarkEnd w:id="6"/>
    </w:p>
    <w:p w:rsidR="00833FB9" w:rsidRDefault="00833FB9" w:rsidP="00833FB9">
      <w:r>
        <w:rPr>
          <w:noProof/>
        </w:rPr>
        <w:drawing>
          <wp:inline distT="0" distB="0" distL="0" distR="0">
            <wp:extent cx="5943600" cy="3519805"/>
            <wp:effectExtent l="0" t="0" r="0" b="4445"/>
            <wp:docPr id="6" name="Picture 6" descr="C:\Users\Kales\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es\AppData\Local\Microsoft\Windows\INetCache\Content.Word\ER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19805"/>
                    </a:xfrm>
                    <a:prstGeom prst="rect">
                      <a:avLst/>
                    </a:prstGeom>
                    <a:noFill/>
                    <a:ln>
                      <a:noFill/>
                    </a:ln>
                  </pic:spPr>
                </pic:pic>
              </a:graphicData>
            </a:graphic>
          </wp:inline>
        </w:drawing>
      </w:r>
    </w:p>
    <w:p w:rsidR="00833FB9" w:rsidRDefault="00833FB9" w:rsidP="00833FB9">
      <w:pPr>
        <w:pStyle w:val="Heading1"/>
      </w:pPr>
      <w:bookmarkStart w:id="7" w:name="_Toc503727209"/>
      <w:r>
        <w:lastRenderedPageBreak/>
        <w:t>Class Diagram</w:t>
      </w:r>
      <w:bookmarkEnd w:id="7"/>
    </w:p>
    <w:p w:rsidR="00833FB9" w:rsidRDefault="00833FB9" w:rsidP="00833FB9">
      <w:r>
        <w:rPr>
          <w:noProof/>
        </w:rPr>
        <w:drawing>
          <wp:inline distT="0" distB="0" distL="0" distR="0">
            <wp:extent cx="5939155" cy="3510280"/>
            <wp:effectExtent l="0" t="0" r="4445" b="0"/>
            <wp:docPr id="10" name="Picture 10" descr="C:\Users\Kales\AppData\Local\Microsoft\Windows\INetCache\Content.Word\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les\AppData\Local\Microsoft\Windows\INetCache\Content.Word\class_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3510280"/>
                    </a:xfrm>
                    <a:prstGeom prst="rect">
                      <a:avLst/>
                    </a:prstGeom>
                    <a:noFill/>
                    <a:ln>
                      <a:noFill/>
                    </a:ln>
                  </pic:spPr>
                </pic:pic>
              </a:graphicData>
            </a:graphic>
          </wp:inline>
        </w:drawing>
      </w:r>
    </w:p>
    <w:p w:rsidR="00833FB9" w:rsidRDefault="00833FB9" w:rsidP="00833FB9">
      <w:pPr>
        <w:pStyle w:val="Heading1"/>
      </w:pPr>
      <w:bookmarkStart w:id="8" w:name="_Toc503727210"/>
      <w:r>
        <w:t>Test Cases</w:t>
      </w:r>
      <w:bookmarkEnd w:id="8"/>
    </w:p>
    <w:p w:rsidR="00833FB9" w:rsidRDefault="00833FB9" w:rsidP="00833FB9">
      <w:r>
        <w:rPr>
          <w:b/>
        </w:rPr>
        <w:t>Test Case 1</w:t>
      </w:r>
      <w:r>
        <w:t>: Main Page: Add New Task with Valid Task Attributes</w:t>
      </w:r>
    </w:p>
    <w:p w:rsidR="00833FB9" w:rsidRDefault="00833FB9" w:rsidP="00833FB9">
      <w:r>
        <w:rPr>
          <w:u w:val="single"/>
        </w:rPr>
        <w:t>Description</w:t>
      </w:r>
      <w:r>
        <w:rPr>
          <w:b/>
          <w:u w:val="single"/>
        </w:rPr>
        <w:t>:</w:t>
      </w:r>
      <w:r w:rsidRPr="000A01A4">
        <w:t xml:space="preserve"> User should be able to add a new t</w:t>
      </w:r>
      <w:r>
        <w:t>a</w:t>
      </w:r>
      <w:r w:rsidRPr="000A01A4">
        <w:t>sk using valid data</w:t>
      </w:r>
      <w:r>
        <w:t xml:space="preserve"> by entering the data into the provided fields and clicking “submit”.</w:t>
      </w:r>
      <w:r w:rsidRPr="000A01A4">
        <w:t xml:space="preserve"> </w:t>
      </w:r>
      <w:r>
        <w:t xml:space="preserve">Within the context of the application, “valid data” means a title which is less than or equal to 15 characters, a description which is less than or equal to 255 characters, a priority of high, medium, or low, a status of pending, started, completed, or late, and a date in mm/dd/yyyy format which exists on the Gregorian calendar. </w:t>
      </w:r>
    </w:p>
    <w:p w:rsidR="00833FB9" w:rsidRDefault="00833FB9" w:rsidP="00833FB9">
      <w:r>
        <w:rPr>
          <w:u w:val="single"/>
        </w:rPr>
        <w:t>Assumptions</w:t>
      </w:r>
      <w:r>
        <w:t xml:space="preserve">: The user is using a supported browser and has been able to load the main page. </w:t>
      </w:r>
    </w:p>
    <w:p w:rsidR="00833FB9" w:rsidRDefault="00833FB9" w:rsidP="00833FB9">
      <w:r>
        <w:rPr>
          <w:u w:val="single"/>
        </w:rPr>
        <w:t>Preconditions</w:t>
      </w:r>
      <w:r>
        <w:t>: Upon loading the main page, the database and tables are successfully created if they do not already exist.</w:t>
      </w:r>
    </w:p>
    <w:p w:rsidR="00833FB9" w:rsidRDefault="00833FB9" w:rsidP="00833FB9">
      <w:r>
        <w:rPr>
          <w:u w:val="single"/>
        </w:rPr>
        <w:t>Test Steps</w:t>
      </w:r>
      <w:r>
        <w:t>:</w:t>
      </w:r>
    </w:p>
    <w:p w:rsidR="00833FB9" w:rsidRDefault="00833FB9" w:rsidP="00833FB9">
      <w:pPr>
        <w:pStyle w:val="ListParagraph"/>
        <w:numPr>
          <w:ilvl w:val="0"/>
          <w:numId w:val="1"/>
        </w:numPr>
      </w:pPr>
      <w:r>
        <w:t>Navigate to the main page in supported browser</w:t>
      </w:r>
    </w:p>
    <w:p w:rsidR="00833FB9" w:rsidRDefault="00833FB9" w:rsidP="00833FB9">
      <w:pPr>
        <w:pStyle w:val="ListParagraph"/>
        <w:numPr>
          <w:ilvl w:val="0"/>
          <w:numId w:val="1"/>
        </w:numPr>
      </w:pPr>
      <w:r>
        <w:t>Under “new task” enter a valid task name, task description, priority, status, and date into their respective fields</w:t>
      </w:r>
    </w:p>
    <w:p w:rsidR="00833FB9" w:rsidRDefault="00833FB9" w:rsidP="00833FB9">
      <w:pPr>
        <w:pStyle w:val="ListParagraph"/>
        <w:numPr>
          <w:ilvl w:val="0"/>
          <w:numId w:val="1"/>
        </w:numPr>
      </w:pPr>
      <w:r>
        <w:t>Click submit</w:t>
      </w:r>
    </w:p>
    <w:p w:rsidR="00833FB9" w:rsidRDefault="00833FB9" w:rsidP="00833FB9">
      <w:r>
        <w:rPr>
          <w:u w:val="single"/>
        </w:rPr>
        <w:t>Expected Result</w:t>
      </w:r>
      <w:r>
        <w:t>: The main page should reload. The new task data should be displayed, just as it was entered, in the “tasks” table on the main page.</w:t>
      </w:r>
    </w:p>
    <w:p w:rsidR="00833FB9" w:rsidRDefault="00833FB9" w:rsidP="00833FB9"/>
    <w:p w:rsidR="00833FB9" w:rsidRDefault="00833FB9" w:rsidP="00833FB9">
      <w:r>
        <w:rPr>
          <w:b/>
        </w:rPr>
        <w:lastRenderedPageBreak/>
        <w:t xml:space="preserve">Test Case 2: </w:t>
      </w:r>
      <w:r>
        <w:t>Main Page: Delete an Existing Task</w:t>
      </w:r>
    </w:p>
    <w:p w:rsidR="00833FB9" w:rsidRDefault="00833FB9" w:rsidP="00833FB9">
      <w:r>
        <w:rPr>
          <w:u w:val="single"/>
        </w:rPr>
        <w:t>Description</w:t>
      </w:r>
      <w:r>
        <w:t xml:space="preserve">: User should be able to delete an existing task by selecting the “delete” button located to the right of the desired task. </w:t>
      </w:r>
    </w:p>
    <w:p w:rsidR="00833FB9" w:rsidRDefault="00833FB9" w:rsidP="00833FB9">
      <w:r>
        <w:rPr>
          <w:u w:val="single"/>
        </w:rPr>
        <w:t>Assumptions</w:t>
      </w:r>
      <w:r>
        <w:t>: The user is using a supported browser and has been able to load the main page. Tasks have already been added to the system.</w:t>
      </w:r>
    </w:p>
    <w:p w:rsidR="00833FB9" w:rsidRDefault="00833FB9" w:rsidP="00833FB9">
      <w:r>
        <w:rPr>
          <w:u w:val="single"/>
        </w:rPr>
        <w:t xml:space="preserve">Preconditions: </w:t>
      </w:r>
      <w:r>
        <w:t>none.</w:t>
      </w:r>
    </w:p>
    <w:p w:rsidR="00833FB9" w:rsidRDefault="00833FB9" w:rsidP="00833FB9">
      <w:r>
        <w:rPr>
          <w:u w:val="single"/>
        </w:rPr>
        <w:t>Test Steps:</w:t>
      </w:r>
    </w:p>
    <w:p w:rsidR="00833FB9" w:rsidRDefault="00833FB9" w:rsidP="00833FB9">
      <w:pPr>
        <w:pStyle w:val="ListParagraph"/>
        <w:numPr>
          <w:ilvl w:val="0"/>
          <w:numId w:val="2"/>
        </w:numPr>
      </w:pPr>
      <w:r>
        <w:t>Click the delete button located to the right of the task to be deleted.</w:t>
      </w:r>
    </w:p>
    <w:p w:rsidR="00833FB9" w:rsidRDefault="00833FB9" w:rsidP="00833FB9">
      <w:r>
        <w:rPr>
          <w:u w:val="single"/>
        </w:rPr>
        <w:t>Expected Result:</w:t>
      </w:r>
      <w:r>
        <w:t xml:space="preserve"> The main page should reload and the deleted task should no longer appear in the “tasks” table on the main page.</w:t>
      </w:r>
    </w:p>
    <w:p w:rsidR="00833FB9" w:rsidRDefault="00833FB9" w:rsidP="00833FB9"/>
    <w:p w:rsidR="00833FB9" w:rsidRDefault="00833FB9" w:rsidP="00833FB9">
      <w:r>
        <w:rPr>
          <w:b/>
        </w:rPr>
        <w:t xml:space="preserve">Test Case 3: </w:t>
      </w:r>
      <w:r>
        <w:t>Main Page: Update an Existing Task with Valid Task Attributes</w:t>
      </w:r>
    </w:p>
    <w:p w:rsidR="00833FB9" w:rsidRDefault="00833FB9" w:rsidP="00833FB9">
      <w:r>
        <w:rPr>
          <w:u w:val="single"/>
        </w:rPr>
        <w:t>Description:</w:t>
      </w:r>
      <w:r>
        <w:t xml:space="preserve"> From the main page, a user should be able to update an existing task with new attributes, so long as those attributes are valid as defined in </w:t>
      </w:r>
      <w:r>
        <w:rPr>
          <w:b/>
        </w:rPr>
        <w:t>Test Case 1</w:t>
      </w:r>
      <w:r>
        <w:t xml:space="preserve"> by editing the fields in the “tasks” table on the main page, then clicking the “update” button located to the right of the desired task.</w:t>
      </w:r>
    </w:p>
    <w:p w:rsidR="00833FB9" w:rsidRDefault="00833FB9" w:rsidP="00833FB9">
      <w:r>
        <w:rPr>
          <w:u w:val="single"/>
        </w:rPr>
        <w:t>Assumptions:</w:t>
      </w:r>
      <w:r>
        <w:t xml:space="preserve"> The user is using a supported browser and has been able to load the main pate.</w:t>
      </w:r>
    </w:p>
    <w:p w:rsidR="00833FB9" w:rsidRDefault="00833FB9" w:rsidP="00833FB9">
      <w:r>
        <w:rPr>
          <w:u w:val="single"/>
        </w:rPr>
        <w:t>Preconditions:</w:t>
      </w:r>
      <w:r>
        <w:t xml:space="preserve"> At least one task has been added to the system.</w:t>
      </w:r>
    </w:p>
    <w:p w:rsidR="00833FB9" w:rsidRDefault="00833FB9" w:rsidP="00833FB9">
      <w:r>
        <w:rPr>
          <w:u w:val="single"/>
        </w:rPr>
        <w:t>Test Steps:</w:t>
      </w:r>
    </w:p>
    <w:p w:rsidR="00833FB9" w:rsidRDefault="00833FB9" w:rsidP="00833FB9">
      <w:pPr>
        <w:pStyle w:val="ListParagraph"/>
        <w:numPr>
          <w:ilvl w:val="0"/>
          <w:numId w:val="6"/>
        </w:numPr>
      </w:pPr>
      <w:r>
        <w:t>Load the main page in a supported browser</w:t>
      </w:r>
    </w:p>
    <w:p w:rsidR="00833FB9" w:rsidRDefault="00833FB9" w:rsidP="00833FB9">
      <w:pPr>
        <w:pStyle w:val="ListParagraph"/>
        <w:numPr>
          <w:ilvl w:val="0"/>
          <w:numId w:val="6"/>
        </w:numPr>
      </w:pPr>
      <w:r>
        <w:t xml:space="preserve">Chose an existing task and edit the attribute fields of that task to different, but valid attributes as described in </w:t>
      </w:r>
      <w:r>
        <w:rPr>
          <w:b/>
        </w:rPr>
        <w:t>Test Case 1</w:t>
      </w:r>
      <w:r>
        <w:t xml:space="preserve"> </w:t>
      </w:r>
    </w:p>
    <w:p w:rsidR="00833FB9" w:rsidRDefault="00833FB9" w:rsidP="00833FB9">
      <w:pPr>
        <w:pStyle w:val="ListParagraph"/>
        <w:numPr>
          <w:ilvl w:val="0"/>
          <w:numId w:val="6"/>
        </w:numPr>
      </w:pPr>
      <w:r>
        <w:t>Click the “update” button</w:t>
      </w:r>
    </w:p>
    <w:p w:rsidR="00833FB9" w:rsidRPr="008E6E82" w:rsidRDefault="00833FB9" w:rsidP="00833FB9">
      <w:r>
        <w:rPr>
          <w:u w:val="single"/>
        </w:rPr>
        <w:t>Expected Results</w:t>
      </w:r>
      <w:r>
        <w:t>: The main page should be reloaded, and the “tasks” table on the main page should have an entry which has replaced the old entry and contains the new attributes added by the test administrator. No other entry has been affected.</w:t>
      </w:r>
    </w:p>
    <w:p w:rsidR="00833FB9" w:rsidRDefault="00833FB9" w:rsidP="00833FB9"/>
    <w:p w:rsidR="00833FB9" w:rsidRDefault="00833FB9" w:rsidP="00833FB9">
      <w:r>
        <w:rPr>
          <w:b/>
        </w:rPr>
        <w:t>Test Case 4:</w:t>
      </w:r>
      <w:r>
        <w:t xml:space="preserve"> Main Page: Displays all Tasks in System</w:t>
      </w:r>
    </w:p>
    <w:p w:rsidR="00833FB9" w:rsidRDefault="00833FB9" w:rsidP="00833FB9">
      <w:r>
        <w:rPr>
          <w:u w:val="single"/>
        </w:rPr>
        <w:t>Description</w:t>
      </w:r>
      <w:r>
        <w:t>: The “tasks” table on the main page should display all the tasks in the system. No task stored in the data base should be left out of this table.</w:t>
      </w:r>
    </w:p>
    <w:p w:rsidR="00833FB9" w:rsidRDefault="00833FB9" w:rsidP="00833FB9">
      <w:r>
        <w:rPr>
          <w:u w:val="single"/>
        </w:rPr>
        <w:t>Assumptions:</w:t>
      </w:r>
      <w:r>
        <w:t xml:space="preserve"> The user is using a supported browser and has been able to load the main page. Tasks have already been added to the system.</w:t>
      </w:r>
    </w:p>
    <w:p w:rsidR="00833FB9" w:rsidRDefault="00833FB9" w:rsidP="00833FB9">
      <w:r>
        <w:rPr>
          <w:u w:val="single"/>
        </w:rPr>
        <w:t>Preconditions</w:t>
      </w:r>
      <w:r>
        <w:t>: The administer of the test must have access to the database through MySQL Workbench. This person must be logged in and able to see the contents of the database.</w:t>
      </w:r>
    </w:p>
    <w:p w:rsidR="00833FB9" w:rsidRDefault="00833FB9" w:rsidP="00833FB9">
      <w:pPr>
        <w:rPr>
          <w:u w:val="single"/>
        </w:rPr>
      </w:pPr>
      <w:r>
        <w:rPr>
          <w:u w:val="single"/>
        </w:rPr>
        <w:lastRenderedPageBreak/>
        <w:t>Test Steps:</w:t>
      </w:r>
    </w:p>
    <w:p w:rsidR="00833FB9" w:rsidRDefault="00833FB9" w:rsidP="00833FB9">
      <w:pPr>
        <w:pStyle w:val="ListParagraph"/>
        <w:numPr>
          <w:ilvl w:val="0"/>
          <w:numId w:val="3"/>
        </w:numPr>
      </w:pPr>
      <w:r>
        <w:t>Open MySQL workbench, log in, and view the tables stored in the applications database</w:t>
      </w:r>
    </w:p>
    <w:p w:rsidR="00833FB9" w:rsidRDefault="00833FB9" w:rsidP="00833FB9">
      <w:pPr>
        <w:pStyle w:val="ListParagraph"/>
        <w:numPr>
          <w:ilvl w:val="0"/>
          <w:numId w:val="3"/>
        </w:numPr>
      </w:pPr>
      <w:r>
        <w:t>Open the main page of the application</w:t>
      </w:r>
    </w:p>
    <w:p w:rsidR="00833FB9" w:rsidRDefault="00833FB9" w:rsidP="00833FB9">
      <w:pPr>
        <w:pStyle w:val="ListParagraph"/>
        <w:numPr>
          <w:ilvl w:val="0"/>
          <w:numId w:val="3"/>
        </w:numPr>
      </w:pPr>
      <w:r>
        <w:t>Check the contents of the task table in MySQL workbench against the contents of the “tasks” table on the main page of the application</w:t>
      </w:r>
    </w:p>
    <w:p w:rsidR="00833FB9" w:rsidRDefault="00833FB9" w:rsidP="00833FB9">
      <w:r>
        <w:rPr>
          <w:u w:val="single"/>
        </w:rPr>
        <w:t>Expected Results:</w:t>
      </w:r>
      <w:r>
        <w:t xml:space="preserve"> The content of the tasks table in MySQL workbench and on the main page of the application should be the same.</w:t>
      </w:r>
    </w:p>
    <w:p w:rsidR="00833FB9" w:rsidRDefault="00833FB9" w:rsidP="00833FB9"/>
    <w:p w:rsidR="00833FB9" w:rsidRDefault="00833FB9" w:rsidP="00833FB9">
      <w:r>
        <w:rPr>
          <w:b/>
        </w:rPr>
        <w:t xml:space="preserve">Test Case 5: </w:t>
      </w:r>
      <w:r>
        <w:t>Pending Tasks Page: Application displays Only Pending Tasks</w:t>
      </w:r>
    </w:p>
    <w:p w:rsidR="00833FB9" w:rsidRDefault="00833FB9" w:rsidP="00833FB9">
      <w:r>
        <w:rPr>
          <w:u w:val="single"/>
        </w:rPr>
        <w:t>Description:</w:t>
      </w:r>
      <w:r>
        <w:t xml:space="preserve"> The Pending Tasks Page of the application should display only tasks whose status is stored as “pending”. No tasks with statuses of “started”, “completed”, or “late” should be displayed on this page.</w:t>
      </w:r>
    </w:p>
    <w:p w:rsidR="00833FB9" w:rsidRDefault="00833FB9" w:rsidP="00833FB9">
      <w:r>
        <w:rPr>
          <w:u w:val="single"/>
        </w:rPr>
        <w:t>Assumptions</w:t>
      </w:r>
      <w:r>
        <w:t>: The user is using a supported browser and has been able to load the pending tasks page.</w:t>
      </w:r>
    </w:p>
    <w:p w:rsidR="00833FB9" w:rsidRDefault="00833FB9" w:rsidP="00833FB9">
      <w:r>
        <w:rPr>
          <w:u w:val="single"/>
        </w:rPr>
        <w:t>Preconditions:</w:t>
      </w:r>
      <w:r>
        <w:t xml:space="preserve"> Tasks with a status of “pending” have been added to the system. At least one task with a status other than pending has been added to the system.</w:t>
      </w:r>
    </w:p>
    <w:p w:rsidR="00833FB9" w:rsidRDefault="00833FB9" w:rsidP="00833FB9">
      <w:r>
        <w:rPr>
          <w:u w:val="single"/>
        </w:rPr>
        <w:t>Test Steps:</w:t>
      </w:r>
    </w:p>
    <w:p w:rsidR="00833FB9" w:rsidRDefault="00833FB9" w:rsidP="00833FB9">
      <w:pPr>
        <w:pStyle w:val="ListParagraph"/>
        <w:numPr>
          <w:ilvl w:val="0"/>
          <w:numId w:val="4"/>
        </w:numPr>
      </w:pPr>
      <w:r>
        <w:t>Load the main page of the application</w:t>
      </w:r>
    </w:p>
    <w:p w:rsidR="00833FB9" w:rsidRDefault="00833FB9" w:rsidP="00833FB9">
      <w:pPr>
        <w:pStyle w:val="ListParagraph"/>
        <w:numPr>
          <w:ilvl w:val="0"/>
          <w:numId w:val="4"/>
        </w:numPr>
      </w:pPr>
      <w:r>
        <w:t>Click on “Pending Tasks” in the navigation bar</w:t>
      </w:r>
    </w:p>
    <w:p w:rsidR="00833FB9" w:rsidRDefault="00833FB9" w:rsidP="00833FB9">
      <w:pPr>
        <w:pStyle w:val="ListParagraph"/>
        <w:numPr>
          <w:ilvl w:val="0"/>
          <w:numId w:val="4"/>
        </w:numPr>
      </w:pPr>
      <w:r>
        <w:t>View the “status” column of the tasks table on the Pending Tasks page</w:t>
      </w:r>
    </w:p>
    <w:p w:rsidR="00833FB9" w:rsidRDefault="00833FB9" w:rsidP="00833FB9">
      <w:r>
        <w:rPr>
          <w:u w:val="single"/>
        </w:rPr>
        <w:t>Expected Result:</w:t>
      </w:r>
      <w:r>
        <w:t xml:space="preserve"> The “status” column of the tasks table on the Pending Tasks page should contain </w:t>
      </w:r>
      <w:r>
        <w:rPr>
          <w:i/>
        </w:rPr>
        <w:t>only</w:t>
      </w:r>
      <w:r>
        <w:t xml:space="preserve"> entries of “pending”. There should be no entries of “started”, “completed”, or “late”. </w:t>
      </w:r>
    </w:p>
    <w:p w:rsidR="00833FB9" w:rsidRDefault="00833FB9" w:rsidP="00833FB9"/>
    <w:p w:rsidR="00833FB9" w:rsidRDefault="00833FB9" w:rsidP="00833FB9">
      <w:r>
        <w:rPr>
          <w:b/>
        </w:rPr>
        <w:t>Test Case 6:</w:t>
      </w:r>
      <w:r>
        <w:t xml:space="preserve"> Main Page: Add Task Failure with Invalid Due Date</w:t>
      </w:r>
    </w:p>
    <w:p w:rsidR="00833FB9" w:rsidRPr="000F3761" w:rsidRDefault="00833FB9" w:rsidP="00833FB9">
      <w:r>
        <w:rPr>
          <w:u w:val="single"/>
        </w:rPr>
        <w:t>Description</w:t>
      </w:r>
      <w:r>
        <w:t xml:space="preserve">: Adding a new task on the main page of the application should fail if a user enters an invalid due date. Within the context of this application, an invalid due date would be a date which is not in mm/dd/yyyy format or which does not exist on the Gregorian calendar. The remainder of the task attributes which the user enters into their existing fields should be valid as defined in </w:t>
      </w:r>
      <w:r>
        <w:rPr>
          <w:b/>
        </w:rPr>
        <w:t>Test Case 1.</w:t>
      </w:r>
    </w:p>
    <w:p w:rsidR="00833FB9" w:rsidRDefault="00833FB9" w:rsidP="00833FB9">
      <w:r>
        <w:rPr>
          <w:u w:val="single"/>
        </w:rPr>
        <w:t>Assumptions</w:t>
      </w:r>
      <w:r>
        <w:t>: The user is using a supported browser and has been able to load the main page.</w:t>
      </w:r>
    </w:p>
    <w:p w:rsidR="00833FB9" w:rsidRDefault="00833FB9" w:rsidP="00833FB9">
      <w:r>
        <w:rPr>
          <w:u w:val="single"/>
        </w:rPr>
        <w:t xml:space="preserve">Preconditions: </w:t>
      </w:r>
      <w:r>
        <w:t>none.</w:t>
      </w:r>
    </w:p>
    <w:p w:rsidR="00833FB9" w:rsidRDefault="00833FB9" w:rsidP="00833FB9">
      <w:pPr>
        <w:rPr>
          <w:u w:val="single"/>
        </w:rPr>
      </w:pPr>
      <w:r>
        <w:rPr>
          <w:u w:val="single"/>
        </w:rPr>
        <w:t>Test Steps:</w:t>
      </w:r>
    </w:p>
    <w:p w:rsidR="00833FB9" w:rsidRDefault="00833FB9" w:rsidP="00833FB9">
      <w:pPr>
        <w:pStyle w:val="ListParagraph"/>
        <w:numPr>
          <w:ilvl w:val="0"/>
          <w:numId w:val="5"/>
        </w:numPr>
      </w:pPr>
      <w:r>
        <w:t>Load main page in supported browser</w:t>
      </w:r>
    </w:p>
    <w:p w:rsidR="00833FB9" w:rsidRDefault="00833FB9" w:rsidP="00833FB9">
      <w:pPr>
        <w:pStyle w:val="ListParagraph"/>
        <w:numPr>
          <w:ilvl w:val="0"/>
          <w:numId w:val="5"/>
        </w:numPr>
      </w:pPr>
      <w:r>
        <w:t xml:space="preserve">Under “add task” enter valid attributes for name, description, status, and priority as defined in </w:t>
      </w:r>
      <w:r>
        <w:rPr>
          <w:b/>
        </w:rPr>
        <w:t>Test Case 1</w:t>
      </w:r>
    </w:p>
    <w:p w:rsidR="00833FB9" w:rsidRDefault="00833FB9" w:rsidP="00833FB9">
      <w:pPr>
        <w:pStyle w:val="ListParagraph"/>
        <w:numPr>
          <w:ilvl w:val="0"/>
          <w:numId w:val="5"/>
        </w:numPr>
      </w:pPr>
      <w:r>
        <w:t xml:space="preserve">Under add task, enter an invalid attribute for date as defined in </w:t>
      </w:r>
      <w:r>
        <w:rPr>
          <w:b/>
        </w:rPr>
        <w:t>Test Case 6</w:t>
      </w:r>
    </w:p>
    <w:p w:rsidR="00833FB9" w:rsidRDefault="00833FB9" w:rsidP="00833FB9">
      <w:pPr>
        <w:pStyle w:val="ListParagraph"/>
        <w:numPr>
          <w:ilvl w:val="0"/>
          <w:numId w:val="5"/>
        </w:numPr>
      </w:pPr>
      <w:r>
        <w:t>Click “submit”</w:t>
      </w:r>
    </w:p>
    <w:p w:rsidR="00833FB9" w:rsidRDefault="00833FB9" w:rsidP="00833FB9">
      <w:r>
        <w:rPr>
          <w:u w:val="single"/>
        </w:rPr>
        <w:lastRenderedPageBreak/>
        <w:t>Expected Result:</w:t>
      </w:r>
      <w:r>
        <w:t xml:space="preserve"> The main page should be reloaded and a message displayed to the user which states that adding the new task failed because the date provided was invalid, thus the user should try again.</w:t>
      </w:r>
    </w:p>
    <w:p w:rsidR="00833FB9" w:rsidRDefault="00833FB9" w:rsidP="00833FB9">
      <w:pPr>
        <w:pStyle w:val="Heading1"/>
      </w:pPr>
      <w:bookmarkStart w:id="9" w:name="_Toc503727211"/>
      <w:r>
        <w:t>Work Breakdown</w:t>
      </w:r>
      <w:bookmarkEnd w:id="9"/>
    </w:p>
    <w:p w:rsidR="00833FB9" w:rsidRDefault="00833FB9" w:rsidP="00833FB9">
      <w:pPr>
        <w:rPr>
          <w:b/>
        </w:rPr>
      </w:pPr>
      <w:r>
        <w:rPr>
          <w:b/>
        </w:rPr>
        <w:t>Coding Tasks</w:t>
      </w:r>
    </w:p>
    <w:tbl>
      <w:tblPr>
        <w:tblStyle w:val="TableGrid"/>
        <w:tblW w:w="0" w:type="auto"/>
        <w:tblLook w:val="04A0" w:firstRow="1" w:lastRow="0" w:firstColumn="1" w:lastColumn="0" w:noHBand="0" w:noVBand="1"/>
      </w:tblPr>
      <w:tblGrid>
        <w:gridCol w:w="3116"/>
        <w:gridCol w:w="3117"/>
        <w:gridCol w:w="3117"/>
      </w:tblGrid>
      <w:tr w:rsidR="00833FB9" w:rsidTr="00833FB9">
        <w:tc>
          <w:tcPr>
            <w:tcW w:w="3116" w:type="dxa"/>
          </w:tcPr>
          <w:p w:rsidR="00833FB9" w:rsidRDefault="00833FB9" w:rsidP="00833FB9">
            <w:pPr>
              <w:rPr>
                <w:b/>
              </w:rPr>
            </w:pPr>
            <w:r>
              <w:rPr>
                <w:b/>
              </w:rPr>
              <w:t>Task</w:t>
            </w:r>
          </w:p>
        </w:tc>
        <w:tc>
          <w:tcPr>
            <w:tcW w:w="3117" w:type="dxa"/>
          </w:tcPr>
          <w:p w:rsidR="00833FB9" w:rsidRDefault="00833FB9" w:rsidP="00833FB9">
            <w:pPr>
              <w:rPr>
                <w:b/>
              </w:rPr>
            </w:pPr>
            <w:r>
              <w:rPr>
                <w:b/>
              </w:rPr>
              <w:t>Estimated Time</w:t>
            </w:r>
          </w:p>
        </w:tc>
        <w:tc>
          <w:tcPr>
            <w:tcW w:w="3117" w:type="dxa"/>
          </w:tcPr>
          <w:p w:rsidR="00833FB9" w:rsidRDefault="00833FB9" w:rsidP="00833FB9">
            <w:pPr>
              <w:rPr>
                <w:b/>
              </w:rPr>
            </w:pPr>
            <w:r>
              <w:rPr>
                <w:b/>
              </w:rPr>
              <w:t>Actual Time</w:t>
            </w:r>
          </w:p>
        </w:tc>
      </w:tr>
      <w:tr w:rsidR="00833FB9" w:rsidTr="00833FB9">
        <w:tc>
          <w:tcPr>
            <w:tcW w:w="3116" w:type="dxa"/>
          </w:tcPr>
          <w:p w:rsidR="00833FB9" w:rsidRPr="00833FB9" w:rsidRDefault="00833FB9" w:rsidP="00833FB9">
            <w:r>
              <w:t>Create basic main page</w:t>
            </w:r>
          </w:p>
        </w:tc>
        <w:tc>
          <w:tcPr>
            <w:tcW w:w="3117" w:type="dxa"/>
          </w:tcPr>
          <w:p w:rsidR="00833FB9" w:rsidRPr="00833FB9" w:rsidRDefault="00833FB9" w:rsidP="00833FB9">
            <w:r>
              <w:t>5 min</w:t>
            </w:r>
          </w:p>
        </w:tc>
        <w:tc>
          <w:tcPr>
            <w:tcW w:w="3117" w:type="dxa"/>
          </w:tcPr>
          <w:p w:rsidR="00833FB9" w:rsidRPr="00833FB9" w:rsidRDefault="00833FB9" w:rsidP="00833FB9">
            <w:r>
              <w:t>2 min</w:t>
            </w:r>
          </w:p>
        </w:tc>
      </w:tr>
      <w:tr w:rsidR="00833FB9" w:rsidTr="00833FB9">
        <w:tc>
          <w:tcPr>
            <w:tcW w:w="3116" w:type="dxa"/>
          </w:tcPr>
          <w:p w:rsidR="00833FB9" w:rsidRPr="00833FB9" w:rsidRDefault="00833FB9" w:rsidP="00833FB9">
            <w:r>
              <w:t>Connect to MySQL</w:t>
            </w:r>
          </w:p>
        </w:tc>
        <w:tc>
          <w:tcPr>
            <w:tcW w:w="3117" w:type="dxa"/>
          </w:tcPr>
          <w:p w:rsidR="00833FB9" w:rsidRPr="00833FB9" w:rsidRDefault="00833FB9" w:rsidP="00833FB9">
            <w:r>
              <w:t>1 min</w:t>
            </w:r>
          </w:p>
        </w:tc>
        <w:tc>
          <w:tcPr>
            <w:tcW w:w="3117" w:type="dxa"/>
          </w:tcPr>
          <w:p w:rsidR="00833FB9" w:rsidRPr="00833FB9" w:rsidRDefault="00833FB9" w:rsidP="00833FB9">
            <w:r>
              <w:t>5 min</w:t>
            </w:r>
          </w:p>
        </w:tc>
      </w:tr>
      <w:tr w:rsidR="00833FB9" w:rsidTr="00833FB9">
        <w:tc>
          <w:tcPr>
            <w:tcW w:w="3116" w:type="dxa"/>
          </w:tcPr>
          <w:p w:rsidR="00833FB9" w:rsidRPr="00833FB9" w:rsidRDefault="00833FB9" w:rsidP="00833FB9">
            <w:r>
              <w:t>Create database/table</w:t>
            </w:r>
          </w:p>
        </w:tc>
        <w:tc>
          <w:tcPr>
            <w:tcW w:w="3117" w:type="dxa"/>
          </w:tcPr>
          <w:p w:rsidR="00833FB9" w:rsidRPr="00833FB9" w:rsidRDefault="00833FB9" w:rsidP="00833FB9">
            <w:r>
              <w:t>10 min</w:t>
            </w:r>
          </w:p>
        </w:tc>
        <w:tc>
          <w:tcPr>
            <w:tcW w:w="3117" w:type="dxa"/>
          </w:tcPr>
          <w:p w:rsidR="00833FB9" w:rsidRPr="00833FB9" w:rsidRDefault="00A2389D" w:rsidP="00833FB9">
            <w:r>
              <w:t>17</w:t>
            </w:r>
            <w:r w:rsidR="00833FB9">
              <w:t xml:space="preserve"> min</w:t>
            </w:r>
          </w:p>
        </w:tc>
      </w:tr>
      <w:tr w:rsidR="00833FB9" w:rsidTr="00833FB9">
        <w:tc>
          <w:tcPr>
            <w:tcW w:w="3116" w:type="dxa"/>
          </w:tcPr>
          <w:p w:rsidR="00833FB9" w:rsidRPr="00833FB9" w:rsidRDefault="00A2389D" w:rsidP="00833FB9">
            <w:r>
              <w:t>Display list stored in MySQL</w:t>
            </w:r>
          </w:p>
        </w:tc>
        <w:tc>
          <w:tcPr>
            <w:tcW w:w="3117" w:type="dxa"/>
          </w:tcPr>
          <w:p w:rsidR="00833FB9" w:rsidRPr="00833FB9" w:rsidRDefault="00A2389D" w:rsidP="00833FB9">
            <w:r>
              <w:t>30 min</w:t>
            </w:r>
          </w:p>
        </w:tc>
        <w:tc>
          <w:tcPr>
            <w:tcW w:w="3117" w:type="dxa"/>
          </w:tcPr>
          <w:p w:rsidR="00833FB9" w:rsidRPr="00833FB9" w:rsidRDefault="00A2389D" w:rsidP="00833FB9">
            <w:r>
              <w:t>32 min</w:t>
            </w:r>
          </w:p>
        </w:tc>
      </w:tr>
      <w:tr w:rsidR="00833FB9" w:rsidTr="00833FB9">
        <w:tc>
          <w:tcPr>
            <w:tcW w:w="3116" w:type="dxa"/>
          </w:tcPr>
          <w:p w:rsidR="00833FB9" w:rsidRPr="00833FB9" w:rsidRDefault="00A2389D" w:rsidP="00833FB9">
            <w:r>
              <w:t>Update tasks</w:t>
            </w:r>
          </w:p>
        </w:tc>
        <w:tc>
          <w:tcPr>
            <w:tcW w:w="3117" w:type="dxa"/>
          </w:tcPr>
          <w:p w:rsidR="00833FB9" w:rsidRPr="00833FB9" w:rsidRDefault="00A2389D" w:rsidP="00833FB9">
            <w:r>
              <w:t>1 hour</w:t>
            </w:r>
          </w:p>
        </w:tc>
        <w:tc>
          <w:tcPr>
            <w:tcW w:w="3117" w:type="dxa"/>
          </w:tcPr>
          <w:p w:rsidR="00833FB9" w:rsidRPr="00833FB9" w:rsidRDefault="00A2389D" w:rsidP="00833FB9">
            <w:r>
              <w:t>27 min</w:t>
            </w:r>
          </w:p>
        </w:tc>
      </w:tr>
      <w:tr w:rsidR="00833FB9" w:rsidTr="00833FB9">
        <w:tc>
          <w:tcPr>
            <w:tcW w:w="3116" w:type="dxa"/>
          </w:tcPr>
          <w:p w:rsidR="00833FB9" w:rsidRPr="00833FB9" w:rsidRDefault="00A2389D" w:rsidP="00833FB9">
            <w:r>
              <w:t>View by status</w:t>
            </w:r>
          </w:p>
        </w:tc>
        <w:tc>
          <w:tcPr>
            <w:tcW w:w="3117" w:type="dxa"/>
          </w:tcPr>
          <w:p w:rsidR="00833FB9" w:rsidRPr="00833FB9" w:rsidRDefault="00833FB9" w:rsidP="00833FB9"/>
        </w:tc>
        <w:tc>
          <w:tcPr>
            <w:tcW w:w="3117" w:type="dxa"/>
          </w:tcPr>
          <w:p w:rsidR="00833FB9" w:rsidRPr="00833FB9" w:rsidRDefault="00833FB9" w:rsidP="00833FB9"/>
        </w:tc>
      </w:tr>
      <w:tr w:rsidR="00833FB9" w:rsidTr="00833FB9">
        <w:tc>
          <w:tcPr>
            <w:tcW w:w="3116" w:type="dxa"/>
          </w:tcPr>
          <w:p w:rsidR="00833FB9" w:rsidRPr="00833FB9" w:rsidRDefault="00A2389D" w:rsidP="00833FB9">
            <w:r>
              <w:t>Separate into 3 tables</w:t>
            </w:r>
          </w:p>
        </w:tc>
        <w:tc>
          <w:tcPr>
            <w:tcW w:w="3117" w:type="dxa"/>
          </w:tcPr>
          <w:p w:rsidR="00833FB9" w:rsidRPr="00833FB9" w:rsidRDefault="00A2389D" w:rsidP="00833FB9">
            <w:r>
              <w:t>1 hour</w:t>
            </w:r>
          </w:p>
        </w:tc>
        <w:tc>
          <w:tcPr>
            <w:tcW w:w="3117" w:type="dxa"/>
          </w:tcPr>
          <w:p w:rsidR="00833FB9" w:rsidRPr="00833FB9" w:rsidRDefault="00A2389D" w:rsidP="00833FB9">
            <w:r>
              <w:t>59 min</w:t>
            </w:r>
          </w:p>
        </w:tc>
      </w:tr>
      <w:tr w:rsidR="00A2389D" w:rsidTr="00833FB9">
        <w:tc>
          <w:tcPr>
            <w:tcW w:w="3116" w:type="dxa"/>
          </w:tcPr>
          <w:p w:rsidR="00A2389D" w:rsidRDefault="00A2389D" w:rsidP="00833FB9">
            <w:r>
              <w:t>Delete tasks</w:t>
            </w:r>
          </w:p>
        </w:tc>
        <w:tc>
          <w:tcPr>
            <w:tcW w:w="3117" w:type="dxa"/>
          </w:tcPr>
          <w:p w:rsidR="00A2389D" w:rsidRDefault="00A2389D" w:rsidP="00833FB9"/>
        </w:tc>
        <w:tc>
          <w:tcPr>
            <w:tcW w:w="3117" w:type="dxa"/>
          </w:tcPr>
          <w:p w:rsidR="00A2389D" w:rsidRDefault="00A2389D" w:rsidP="00833FB9"/>
        </w:tc>
      </w:tr>
      <w:tr w:rsidR="00A2389D" w:rsidTr="00833FB9">
        <w:tc>
          <w:tcPr>
            <w:tcW w:w="3116" w:type="dxa"/>
          </w:tcPr>
          <w:p w:rsidR="00A2389D" w:rsidRDefault="00A2389D" w:rsidP="00833FB9">
            <w:r>
              <w:t>Improve UI</w:t>
            </w:r>
          </w:p>
        </w:tc>
        <w:tc>
          <w:tcPr>
            <w:tcW w:w="3117" w:type="dxa"/>
          </w:tcPr>
          <w:p w:rsidR="00A2389D" w:rsidRDefault="00A2389D" w:rsidP="00833FB9">
            <w:r>
              <w:t>2 hours</w:t>
            </w:r>
          </w:p>
        </w:tc>
        <w:tc>
          <w:tcPr>
            <w:tcW w:w="3117" w:type="dxa"/>
          </w:tcPr>
          <w:p w:rsidR="00A2389D" w:rsidRDefault="00A2389D" w:rsidP="00833FB9">
            <w:r>
              <w:t>1 hour 40 min</w:t>
            </w:r>
          </w:p>
        </w:tc>
      </w:tr>
      <w:tr w:rsidR="00A2389D" w:rsidTr="00833FB9">
        <w:tc>
          <w:tcPr>
            <w:tcW w:w="3116" w:type="dxa"/>
          </w:tcPr>
          <w:p w:rsidR="00A2389D" w:rsidRDefault="00A2389D" w:rsidP="00833FB9">
            <w:r>
              <w:t>Write Startup script</w:t>
            </w:r>
          </w:p>
        </w:tc>
        <w:tc>
          <w:tcPr>
            <w:tcW w:w="3117" w:type="dxa"/>
          </w:tcPr>
          <w:p w:rsidR="00A2389D" w:rsidRDefault="00A2389D" w:rsidP="00833FB9">
            <w:r>
              <w:t>20 min</w:t>
            </w:r>
          </w:p>
        </w:tc>
        <w:tc>
          <w:tcPr>
            <w:tcW w:w="3117" w:type="dxa"/>
          </w:tcPr>
          <w:p w:rsidR="00A2389D" w:rsidRDefault="00A2389D" w:rsidP="00833FB9">
            <w:r>
              <w:t>25 min</w:t>
            </w:r>
            <w:bookmarkStart w:id="10" w:name="_GoBack"/>
            <w:bookmarkEnd w:id="10"/>
          </w:p>
        </w:tc>
      </w:tr>
    </w:tbl>
    <w:p w:rsidR="00833FB9" w:rsidRDefault="00833FB9" w:rsidP="00833FB9">
      <w:pPr>
        <w:rPr>
          <w:b/>
        </w:rPr>
      </w:pPr>
    </w:p>
    <w:p w:rsidR="00833FB9" w:rsidRPr="00833FB9" w:rsidRDefault="00833FB9" w:rsidP="00833FB9">
      <w:pPr>
        <w:rPr>
          <w:b/>
        </w:rPr>
      </w:pPr>
      <w:r>
        <w:rPr>
          <w:b/>
        </w:rPr>
        <w:t>Documentation Tasks</w:t>
      </w:r>
    </w:p>
    <w:sectPr w:rsidR="00833FB9" w:rsidRPr="00833FB9" w:rsidSect="00833FB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08FE"/>
    <w:multiLevelType w:val="hybridMultilevel"/>
    <w:tmpl w:val="8256A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E32DF"/>
    <w:multiLevelType w:val="hybridMultilevel"/>
    <w:tmpl w:val="8FD8D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233C0"/>
    <w:multiLevelType w:val="hybridMultilevel"/>
    <w:tmpl w:val="4A82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96BBB"/>
    <w:multiLevelType w:val="hybridMultilevel"/>
    <w:tmpl w:val="91E0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20714D"/>
    <w:multiLevelType w:val="hybridMultilevel"/>
    <w:tmpl w:val="1FCC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802C99"/>
    <w:multiLevelType w:val="hybridMultilevel"/>
    <w:tmpl w:val="2CB6A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466"/>
    <w:rsid w:val="0028225D"/>
    <w:rsid w:val="002C7C2A"/>
    <w:rsid w:val="003C4E30"/>
    <w:rsid w:val="004446F1"/>
    <w:rsid w:val="00833FB9"/>
    <w:rsid w:val="008A3466"/>
    <w:rsid w:val="00A2389D"/>
    <w:rsid w:val="00C20B2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20ADC"/>
  <w15:chartTrackingRefBased/>
  <w15:docId w15:val="{886AE591-0817-4DDC-BB62-BE127C10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F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3FB9"/>
    <w:pPr>
      <w:spacing w:after="0" w:line="240" w:lineRule="auto"/>
    </w:pPr>
    <w:rPr>
      <w:rFonts w:eastAsiaTheme="minorEastAsia"/>
    </w:rPr>
  </w:style>
  <w:style w:type="character" w:customStyle="1" w:styleId="NoSpacingChar">
    <w:name w:val="No Spacing Char"/>
    <w:basedOn w:val="DefaultParagraphFont"/>
    <w:link w:val="NoSpacing"/>
    <w:uiPriority w:val="1"/>
    <w:rsid w:val="00833FB9"/>
    <w:rPr>
      <w:rFonts w:eastAsiaTheme="minorEastAsia"/>
    </w:rPr>
  </w:style>
  <w:style w:type="character" w:customStyle="1" w:styleId="Heading1Char">
    <w:name w:val="Heading 1 Char"/>
    <w:basedOn w:val="DefaultParagraphFont"/>
    <w:link w:val="Heading1"/>
    <w:uiPriority w:val="9"/>
    <w:rsid w:val="00833F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3FB9"/>
    <w:pPr>
      <w:outlineLvl w:val="9"/>
    </w:pPr>
  </w:style>
  <w:style w:type="paragraph" w:styleId="ListParagraph">
    <w:name w:val="List Paragraph"/>
    <w:basedOn w:val="Normal"/>
    <w:uiPriority w:val="34"/>
    <w:qFormat/>
    <w:rsid w:val="00833FB9"/>
    <w:pPr>
      <w:ind w:left="720"/>
      <w:contextualSpacing/>
    </w:pPr>
  </w:style>
  <w:style w:type="paragraph" w:styleId="TOC1">
    <w:name w:val="toc 1"/>
    <w:basedOn w:val="Normal"/>
    <w:next w:val="Normal"/>
    <w:autoRedefine/>
    <w:uiPriority w:val="39"/>
    <w:unhideWhenUsed/>
    <w:rsid w:val="00833FB9"/>
    <w:pPr>
      <w:spacing w:after="100"/>
    </w:pPr>
  </w:style>
  <w:style w:type="character" w:styleId="Hyperlink">
    <w:name w:val="Hyperlink"/>
    <w:basedOn w:val="DefaultParagraphFont"/>
    <w:uiPriority w:val="99"/>
    <w:unhideWhenUsed/>
    <w:rsid w:val="00833FB9"/>
    <w:rPr>
      <w:color w:val="0563C1" w:themeColor="hyperlink"/>
      <w:u w:val="single"/>
    </w:rPr>
  </w:style>
  <w:style w:type="table" w:styleId="TableGrid">
    <w:name w:val="Table Grid"/>
    <w:basedOn w:val="TableNormal"/>
    <w:uiPriority w:val="39"/>
    <w:rsid w:val="00833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v4295@wayn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0DB2B1-9DB1-4A0C-837B-CAA67C7A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o application</dc:title>
  <dc:subject>Software Documentation</dc:subject>
  <dc:creator>Kalie Humbarger</dc:creator>
  <cp:keywords/>
  <dc:description/>
  <cp:lastModifiedBy>Kalie Humbarger</cp:lastModifiedBy>
  <cp:revision>2</cp:revision>
  <dcterms:created xsi:type="dcterms:W3CDTF">2018-01-15T01:57:00Z</dcterms:created>
  <dcterms:modified xsi:type="dcterms:W3CDTF">2018-01-15T02:16:00Z</dcterms:modified>
</cp:coreProperties>
</file>